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96" w:rsidRPr="00D55892" w:rsidRDefault="00F97496" w:rsidP="001A7E33">
      <w:pPr>
        <w:pStyle w:val="ab"/>
        <w:rPr>
          <w:rFonts w:ascii="Times New Roman" w:hAnsi="Times New Roman"/>
          <w:sz w:val="28"/>
          <w:szCs w:val="28"/>
        </w:rPr>
      </w:pPr>
    </w:p>
    <w:p w:rsidR="00F97496" w:rsidRPr="00D55892" w:rsidRDefault="00F97496" w:rsidP="00924D7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8049C" w:rsidRPr="001A7E33" w:rsidRDefault="00615822" w:rsidP="00924D7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A7E33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615822" w:rsidRPr="001A7E33" w:rsidRDefault="00615822" w:rsidP="00924D7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A7E33">
        <w:rPr>
          <w:rFonts w:ascii="Times New Roman" w:hAnsi="Times New Roman"/>
          <w:sz w:val="24"/>
          <w:szCs w:val="24"/>
        </w:rPr>
        <w:t>Средняя общеобразовательная школа №15 г. Азова Ростовской области</w:t>
      </w:r>
    </w:p>
    <w:p w:rsidR="001A7E33" w:rsidRDefault="001A7E33" w:rsidP="00924D74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A7E33">
        <w:rPr>
          <w:rFonts w:ascii="Times New Roman" w:hAnsi="Times New Roman"/>
          <w:sz w:val="24"/>
          <w:szCs w:val="24"/>
        </w:rPr>
        <w:t>им. Героя Советского Союза Г.В. Ровенского</w:t>
      </w:r>
    </w:p>
    <w:p w:rsidR="001A7E33" w:rsidRPr="001A7E33" w:rsidRDefault="001A7E33" w:rsidP="00924D74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615822" w:rsidRPr="00D55892" w:rsidRDefault="00615822" w:rsidP="009A5BD7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9005" w:type="dxa"/>
        <w:tblLook w:val="04A0"/>
      </w:tblPr>
      <w:tblGrid>
        <w:gridCol w:w="4219"/>
        <w:gridCol w:w="4786"/>
      </w:tblGrid>
      <w:tr w:rsidR="00615822" w:rsidRPr="00D55892" w:rsidTr="004703F6">
        <w:tc>
          <w:tcPr>
            <w:tcW w:w="4219" w:type="dxa"/>
          </w:tcPr>
          <w:p w:rsidR="00615822" w:rsidRPr="00D55892" w:rsidRDefault="0061582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Рассмотрен на заседании ШМО</w:t>
            </w:r>
          </w:p>
          <w:p w:rsidR="00615822" w:rsidRPr="00D55892" w:rsidRDefault="0061582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r w:rsidR="00EB2527">
              <w:rPr>
                <w:rFonts w:ascii="Times New Roman" w:hAnsi="Times New Roman"/>
                <w:sz w:val="28"/>
                <w:szCs w:val="28"/>
              </w:rPr>
              <w:t>28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>.08. 201</w:t>
            </w:r>
            <w:r w:rsidR="00284E22">
              <w:rPr>
                <w:rFonts w:ascii="Times New Roman" w:hAnsi="Times New Roman"/>
                <w:sz w:val="28"/>
                <w:szCs w:val="28"/>
              </w:rPr>
              <w:t>9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>г. №1</w:t>
            </w:r>
          </w:p>
          <w:p w:rsidR="00615822" w:rsidRPr="00D55892" w:rsidRDefault="00E62F8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822" w:rsidRPr="00D55892">
              <w:rPr>
                <w:rFonts w:ascii="Times New Roman" w:hAnsi="Times New Roman"/>
                <w:sz w:val="28"/>
                <w:szCs w:val="28"/>
              </w:rPr>
              <w:t xml:space="preserve">Руководитель ШМО_________ </w:t>
            </w:r>
          </w:p>
        </w:tc>
        <w:tc>
          <w:tcPr>
            <w:tcW w:w="4786" w:type="dxa"/>
          </w:tcPr>
          <w:p w:rsidR="00E62F87" w:rsidRPr="00D55892" w:rsidRDefault="00E62F8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               Утвержден </w:t>
            </w:r>
          </w:p>
          <w:p w:rsidR="00E62F87" w:rsidRPr="00D55892" w:rsidRDefault="00284E2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1729BD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E62F87" w:rsidRPr="00D55892">
              <w:rPr>
                <w:rFonts w:ascii="Times New Roman" w:hAnsi="Times New Roman"/>
                <w:sz w:val="28"/>
                <w:szCs w:val="28"/>
              </w:rPr>
              <w:t>от</w:t>
            </w:r>
            <w:r w:rsidR="001A7E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29BD">
              <w:rPr>
                <w:rFonts w:ascii="Times New Roman" w:hAnsi="Times New Roman"/>
                <w:sz w:val="28"/>
                <w:szCs w:val="28"/>
              </w:rPr>
              <w:t>3</w:t>
            </w:r>
            <w:r w:rsidR="00EB2527">
              <w:rPr>
                <w:rFonts w:ascii="Times New Roman" w:hAnsi="Times New Roman"/>
                <w:sz w:val="28"/>
                <w:szCs w:val="28"/>
              </w:rPr>
              <w:t>0</w:t>
            </w:r>
            <w:r w:rsidR="001729BD">
              <w:rPr>
                <w:rFonts w:ascii="Times New Roman" w:hAnsi="Times New Roman"/>
                <w:sz w:val="28"/>
                <w:szCs w:val="28"/>
              </w:rPr>
              <w:t>.</w:t>
            </w:r>
            <w:r w:rsidR="00E62F87" w:rsidRPr="00D55892">
              <w:rPr>
                <w:rFonts w:ascii="Times New Roman" w:hAnsi="Times New Roman"/>
                <w:sz w:val="28"/>
                <w:szCs w:val="28"/>
              </w:rPr>
              <w:t>08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62F87" w:rsidRPr="00D5589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71-о/д.</w:t>
            </w:r>
          </w:p>
          <w:p w:rsidR="00615822" w:rsidRPr="00D55892" w:rsidRDefault="00E62F8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5086D">
              <w:rPr>
                <w:rFonts w:ascii="Times New Roman" w:hAnsi="Times New Roman"/>
                <w:sz w:val="28"/>
                <w:szCs w:val="28"/>
              </w:rPr>
              <w:t xml:space="preserve">          Директор МБОУ СОШ 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>№15</w:t>
            </w:r>
          </w:p>
          <w:p w:rsidR="00E62F87" w:rsidRPr="00D55892" w:rsidRDefault="00924D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5086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E62F87" w:rsidRPr="00D55892" w:rsidRDefault="00924D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5086D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E62F87" w:rsidRPr="00D55892">
              <w:rPr>
                <w:rFonts w:ascii="Times New Roman" w:hAnsi="Times New Roman"/>
                <w:sz w:val="28"/>
                <w:szCs w:val="28"/>
              </w:rPr>
              <w:t>Сазонов С.В.</w:t>
            </w:r>
          </w:p>
        </w:tc>
      </w:tr>
    </w:tbl>
    <w:p w:rsidR="00615822" w:rsidRPr="00D55892" w:rsidRDefault="00615822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A8049C" w:rsidRPr="00D55892" w:rsidRDefault="00A8049C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A8049C" w:rsidRPr="00D55892" w:rsidRDefault="00A8049C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A8049C" w:rsidRPr="00D55892" w:rsidRDefault="00A8049C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74B88" w:rsidRPr="00D55892" w:rsidRDefault="00A8049C" w:rsidP="00924D7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55892">
        <w:rPr>
          <w:rFonts w:ascii="Times New Roman" w:hAnsi="Times New Roman"/>
          <w:b/>
          <w:sz w:val="28"/>
          <w:szCs w:val="28"/>
        </w:rPr>
        <w:t xml:space="preserve">ПЛАН </w:t>
      </w:r>
      <w:r w:rsidR="009A5BD7" w:rsidRPr="00D55892">
        <w:rPr>
          <w:rFonts w:ascii="Times New Roman" w:hAnsi="Times New Roman"/>
          <w:b/>
          <w:sz w:val="28"/>
          <w:szCs w:val="28"/>
        </w:rPr>
        <w:t xml:space="preserve"> </w:t>
      </w:r>
      <w:r w:rsidRPr="00D55892">
        <w:rPr>
          <w:rFonts w:ascii="Times New Roman" w:hAnsi="Times New Roman"/>
          <w:b/>
          <w:sz w:val="28"/>
          <w:szCs w:val="28"/>
        </w:rPr>
        <w:t>РАБОТЫ</w:t>
      </w:r>
    </w:p>
    <w:p w:rsidR="00924D74" w:rsidRPr="00D55892" w:rsidRDefault="00924D74" w:rsidP="00924D7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15822" w:rsidRPr="00D55892" w:rsidRDefault="00A8049C" w:rsidP="00924D74">
      <w:pPr>
        <w:pStyle w:val="ab"/>
        <w:jc w:val="center"/>
        <w:rPr>
          <w:rFonts w:ascii="Times New Roman" w:hAnsi="Times New Roman"/>
          <w:i/>
          <w:color w:val="C00000"/>
          <w:sz w:val="28"/>
          <w:szCs w:val="28"/>
          <w:u w:val="double"/>
        </w:rPr>
      </w:pPr>
      <w:r w:rsidRPr="00D55892">
        <w:rPr>
          <w:rFonts w:ascii="Times New Roman" w:hAnsi="Times New Roman"/>
          <w:i/>
          <w:color w:val="C00000"/>
          <w:sz w:val="28"/>
          <w:szCs w:val="28"/>
          <w:u w:val="double"/>
        </w:rPr>
        <w:t>МЕТОДИЧЕСКОГО ОБЪЕДИНЕНИЯ</w:t>
      </w:r>
    </w:p>
    <w:p w:rsidR="00A8049C" w:rsidRPr="00D55892" w:rsidRDefault="00A8049C" w:rsidP="00924D74">
      <w:pPr>
        <w:pStyle w:val="ab"/>
        <w:jc w:val="center"/>
        <w:rPr>
          <w:rFonts w:ascii="Times New Roman" w:hAnsi="Times New Roman"/>
          <w:i/>
          <w:color w:val="C00000"/>
          <w:sz w:val="28"/>
          <w:szCs w:val="28"/>
          <w:u w:val="double"/>
        </w:rPr>
      </w:pPr>
      <w:r w:rsidRPr="00D55892">
        <w:rPr>
          <w:rFonts w:ascii="Times New Roman" w:hAnsi="Times New Roman"/>
          <w:i/>
          <w:color w:val="C00000"/>
          <w:sz w:val="28"/>
          <w:szCs w:val="28"/>
          <w:u w:val="double"/>
        </w:rPr>
        <w:t xml:space="preserve">УЧИТЕЛЕЙ </w:t>
      </w:r>
      <w:r w:rsidR="00B55020" w:rsidRPr="00D55892">
        <w:rPr>
          <w:rFonts w:ascii="Times New Roman" w:hAnsi="Times New Roman"/>
          <w:i/>
          <w:color w:val="C00000"/>
          <w:sz w:val="28"/>
          <w:szCs w:val="28"/>
          <w:u w:val="double"/>
        </w:rPr>
        <w:t xml:space="preserve">МАТЕМАТИКИ, </w:t>
      </w:r>
      <w:r w:rsidR="002829F2" w:rsidRPr="00D55892">
        <w:rPr>
          <w:rFonts w:ascii="Times New Roman" w:hAnsi="Times New Roman"/>
          <w:i/>
          <w:color w:val="C00000"/>
          <w:sz w:val="28"/>
          <w:szCs w:val="28"/>
          <w:u w:val="double"/>
        </w:rPr>
        <w:t xml:space="preserve">ИНФОРМАТИКИ, </w:t>
      </w:r>
      <w:r w:rsidR="00B55020" w:rsidRPr="00D55892">
        <w:rPr>
          <w:rFonts w:ascii="Times New Roman" w:hAnsi="Times New Roman"/>
          <w:i/>
          <w:color w:val="C00000"/>
          <w:sz w:val="28"/>
          <w:szCs w:val="28"/>
          <w:u w:val="double"/>
        </w:rPr>
        <w:t>ФИЗИКИ</w:t>
      </w:r>
      <w:r w:rsidR="00F821A5">
        <w:rPr>
          <w:rFonts w:ascii="Times New Roman" w:hAnsi="Times New Roman"/>
          <w:i/>
          <w:color w:val="C00000"/>
          <w:sz w:val="28"/>
          <w:szCs w:val="28"/>
          <w:u w:val="double"/>
        </w:rPr>
        <w:t>, АСТРОНОМИИ</w:t>
      </w:r>
      <w:r w:rsidR="008038C1">
        <w:rPr>
          <w:rFonts w:ascii="Times New Roman" w:hAnsi="Times New Roman"/>
          <w:i/>
          <w:color w:val="C00000"/>
          <w:sz w:val="28"/>
          <w:szCs w:val="28"/>
          <w:u w:val="double"/>
        </w:rPr>
        <w:t>.</w:t>
      </w:r>
    </w:p>
    <w:p w:rsidR="00924D74" w:rsidRPr="00D55892" w:rsidRDefault="00924D74" w:rsidP="00924D74">
      <w:pPr>
        <w:pStyle w:val="ab"/>
        <w:jc w:val="center"/>
        <w:rPr>
          <w:rFonts w:ascii="Times New Roman" w:hAnsi="Times New Roman"/>
          <w:i/>
          <w:color w:val="C00000"/>
          <w:sz w:val="28"/>
          <w:szCs w:val="28"/>
          <w:u w:val="double"/>
        </w:rPr>
      </w:pPr>
    </w:p>
    <w:p w:rsidR="00924D74" w:rsidRPr="00D55892" w:rsidRDefault="00924D74" w:rsidP="00924D74">
      <w:pPr>
        <w:pStyle w:val="ab"/>
        <w:jc w:val="center"/>
        <w:rPr>
          <w:rFonts w:ascii="Times New Roman" w:hAnsi="Times New Roman"/>
          <w:i/>
          <w:color w:val="C00000"/>
          <w:sz w:val="28"/>
          <w:szCs w:val="28"/>
          <w:u w:val="double"/>
        </w:rPr>
      </w:pPr>
    </w:p>
    <w:p w:rsidR="00924D74" w:rsidRPr="00D55892" w:rsidRDefault="00924D74" w:rsidP="00924D74">
      <w:pPr>
        <w:pStyle w:val="ab"/>
        <w:jc w:val="center"/>
        <w:rPr>
          <w:rFonts w:ascii="Times New Roman" w:hAnsi="Times New Roman"/>
          <w:i/>
          <w:color w:val="C00000"/>
          <w:sz w:val="28"/>
          <w:szCs w:val="28"/>
          <w:u w:val="double"/>
        </w:rPr>
      </w:pPr>
    </w:p>
    <w:p w:rsidR="00A8049C" w:rsidRPr="00D55892" w:rsidRDefault="00A8049C" w:rsidP="00924D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НА 201</w:t>
      </w:r>
      <w:r w:rsidR="00284E22">
        <w:rPr>
          <w:rFonts w:ascii="Times New Roman" w:hAnsi="Times New Roman"/>
          <w:sz w:val="28"/>
          <w:szCs w:val="28"/>
        </w:rPr>
        <w:t>9</w:t>
      </w:r>
      <w:r w:rsidRPr="00D55892">
        <w:rPr>
          <w:rFonts w:ascii="Times New Roman" w:hAnsi="Times New Roman"/>
          <w:sz w:val="28"/>
          <w:szCs w:val="28"/>
        </w:rPr>
        <w:t>-20</w:t>
      </w:r>
      <w:r w:rsidR="00284E22">
        <w:rPr>
          <w:rFonts w:ascii="Times New Roman" w:hAnsi="Times New Roman"/>
          <w:sz w:val="28"/>
          <w:szCs w:val="28"/>
        </w:rPr>
        <w:t>20</w:t>
      </w:r>
      <w:r w:rsidRPr="00D55892">
        <w:rPr>
          <w:rFonts w:ascii="Times New Roman" w:hAnsi="Times New Roman"/>
          <w:sz w:val="28"/>
          <w:szCs w:val="28"/>
        </w:rPr>
        <w:t xml:space="preserve"> УЧЕБНЫЙ ГОД</w:t>
      </w:r>
    </w:p>
    <w:p w:rsidR="00924D74" w:rsidRPr="00D55892" w:rsidRDefault="00924D74" w:rsidP="00924D7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24D7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24D7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24D7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181BFE" w:rsidRPr="00D55892" w:rsidRDefault="00181BFE" w:rsidP="00924D74">
      <w:pPr>
        <w:pStyle w:val="ab"/>
        <w:jc w:val="center"/>
        <w:rPr>
          <w:rFonts w:ascii="Times New Roman" w:hAnsi="Times New Roman"/>
          <w:i/>
          <w:color w:val="002060"/>
          <w:sz w:val="28"/>
          <w:szCs w:val="28"/>
        </w:rPr>
      </w:pPr>
      <w:r w:rsidRPr="00D55892">
        <w:rPr>
          <w:rFonts w:ascii="Times New Roman" w:hAnsi="Times New Roman"/>
          <w:i/>
          <w:color w:val="002060"/>
          <w:sz w:val="28"/>
          <w:szCs w:val="28"/>
        </w:rPr>
        <w:t xml:space="preserve">руководитель: учитель </w:t>
      </w:r>
      <w:r w:rsidR="002829F2" w:rsidRPr="00D55892">
        <w:rPr>
          <w:rFonts w:ascii="Times New Roman" w:hAnsi="Times New Roman"/>
          <w:i/>
          <w:color w:val="002060"/>
          <w:sz w:val="28"/>
          <w:szCs w:val="28"/>
        </w:rPr>
        <w:t>высшей</w:t>
      </w:r>
    </w:p>
    <w:p w:rsidR="00181BFE" w:rsidRPr="00D55892" w:rsidRDefault="00181BFE" w:rsidP="00924D74">
      <w:pPr>
        <w:pStyle w:val="ab"/>
        <w:jc w:val="center"/>
        <w:rPr>
          <w:rFonts w:ascii="Times New Roman" w:hAnsi="Times New Roman"/>
          <w:i/>
          <w:color w:val="002060"/>
          <w:sz w:val="28"/>
          <w:szCs w:val="28"/>
        </w:rPr>
      </w:pPr>
      <w:r w:rsidRPr="00D55892">
        <w:rPr>
          <w:rFonts w:ascii="Times New Roman" w:hAnsi="Times New Roman"/>
          <w:i/>
          <w:color w:val="002060"/>
          <w:sz w:val="28"/>
          <w:szCs w:val="28"/>
        </w:rPr>
        <w:t>квалификационной категории</w:t>
      </w:r>
    </w:p>
    <w:p w:rsidR="00181BFE" w:rsidRPr="00D55892" w:rsidRDefault="00181BFE" w:rsidP="00924D74">
      <w:pPr>
        <w:pStyle w:val="ab"/>
        <w:jc w:val="center"/>
        <w:rPr>
          <w:rFonts w:ascii="Times New Roman" w:hAnsi="Times New Roman"/>
          <w:i/>
          <w:color w:val="002060"/>
          <w:sz w:val="28"/>
          <w:szCs w:val="28"/>
        </w:rPr>
      </w:pPr>
    </w:p>
    <w:p w:rsidR="00181BFE" w:rsidRPr="00D55892" w:rsidRDefault="00B55020" w:rsidP="00924D74">
      <w:pPr>
        <w:pStyle w:val="ab"/>
        <w:jc w:val="center"/>
        <w:rPr>
          <w:rFonts w:ascii="Times New Roman" w:hAnsi="Times New Roman"/>
          <w:i/>
          <w:color w:val="002060"/>
          <w:sz w:val="28"/>
          <w:szCs w:val="28"/>
          <w:u w:val="single"/>
        </w:rPr>
      </w:pPr>
      <w:r w:rsidRPr="00D55892">
        <w:rPr>
          <w:rFonts w:ascii="Times New Roman" w:hAnsi="Times New Roman"/>
          <w:i/>
          <w:color w:val="002060"/>
          <w:sz w:val="28"/>
          <w:szCs w:val="28"/>
          <w:u w:val="single"/>
        </w:rPr>
        <w:t>Суромкина Галина Валентиновна</w:t>
      </w:r>
    </w:p>
    <w:p w:rsidR="00A8049C" w:rsidRPr="00D55892" w:rsidRDefault="00A8049C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A8049C" w:rsidRPr="00D55892" w:rsidRDefault="00A8049C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181BFE" w:rsidRPr="00D55892" w:rsidRDefault="00181BFE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181BFE" w:rsidRPr="00D55892" w:rsidRDefault="00181BFE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181BFE" w:rsidRPr="00D55892" w:rsidRDefault="00181BFE" w:rsidP="009A5BD7">
      <w:pPr>
        <w:pStyle w:val="ab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Согласован на заседании</w:t>
      </w:r>
    </w:p>
    <w:p w:rsidR="00181BFE" w:rsidRPr="00D55892" w:rsidRDefault="00181BFE" w:rsidP="009A5BD7">
      <w:pPr>
        <w:pStyle w:val="ab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метод. совета</w:t>
      </w:r>
    </w:p>
    <w:p w:rsidR="00181BFE" w:rsidRPr="00D55892" w:rsidRDefault="00181BFE" w:rsidP="009A5BD7">
      <w:pPr>
        <w:pStyle w:val="ab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 xml:space="preserve">Протокол от </w:t>
      </w:r>
      <w:r w:rsidR="00EB2527">
        <w:rPr>
          <w:rFonts w:ascii="Times New Roman" w:hAnsi="Times New Roman"/>
          <w:sz w:val="28"/>
          <w:szCs w:val="28"/>
        </w:rPr>
        <w:t>2</w:t>
      </w:r>
      <w:r w:rsidR="00284E22">
        <w:rPr>
          <w:rFonts w:ascii="Times New Roman" w:hAnsi="Times New Roman"/>
          <w:sz w:val="28"/>
          <w:szCs w:val="28"/>
        </w:rPr>
        <w:t>8</w:t>
      </w:r>
      <w:r w:rsidRPr="00D55892">
        <w:rPr>
          <w:rFonts w:ascii="Times New Roman" w:hAnsi="Times New Roman"/>
          <w:sz w:val="28"/>
          <w:szCs w:val="28"/>
        </w:rPr>
        <w:t>.08.201</w:t>
      </w:r>
      <w:r w:rsidR="00284E22">
        <w:rPr>
          <w:rFonts w:ascii="Times New Roman" w:hAnsi="Times New Roman"/>
          <w:sz w:val="28"/>
          <w:szCs w:val="28"/>
        </w:rPr>
        <w:t>9</w:t>
      </w:r>
      <w:r w:rsidRPr="00D55892">
        <w:rPr>
          <w:rFonts w:ascii="Times New Roman" w:hAnsi="Times New Roman"/>
          <w:sz w:val="28"/>
          <w:szCs w:val="28"/>
        </w:rPr>
        <w:t xml:space="preserve"> №1</w:t>
      </w:r>
    </w:p>
    <w:p w:rsidR="00924D74" w:rsidRPr="00D55892" w:rsidRDefault="00181BFE" w:rsidP="009A5BD7">
      <w:pPr>
        <w:pStyle w:val="ab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 xml:space="preserve">председатель метод. </w:t>
      </w:r>
      <w:r w:rsidR="00812077" w:rsidRPr="00D55892">
        <w:rPr>
          <w:rFonts w:ascii="Times New Roman" w:hAnsi="Times New Roman"/>
          <w:sz w:val="28"/>
          <w:szCs w:val="28"/>
        </w:rPr>
        <w:t>С</w:t>
      </w:r>
      <w:r w:rsidRPr="00D55892">
        <w:rPr>
          <w:rFonts w:ascii="Times New Roman" w:hAnsi="Times New Roman"/>
          <w:sz w:val="28"/>
          <w:szCs w:val="28"/>
        </w:rPr>
        <w:t>овет</w:t>
      </w:r>
      <w:r w:rsidR="00924D74" w:rsidRPr="00D55892">
        <w:rPr>
          <w:rFonts w:ascii="Times New Roman" w:hAnsi="Times New Roman"/>
          <w:sz w:val="28"/>
          <w:szCs w:val="28"/>
        </w:rPr>
        <w:t>а</w:t>
      </w:r>
    </w:p>
    <w:p w:rsidR="00812077" w:rsidRPr="00D55892" w:rsidRDefault="00812077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924D74" w:rsidRPr="00D55892" w:rsidRDefault="00924D74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A8049C" w:rsidRPr="00D55892" w:rsidRDefault="00A8049C" w:rsidP="009A5BD7">
      <w:pPr>
        <w:pStyle w:val="ab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D55892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Цель работы школы</w:t>
      </w:r>
    </w:p>
    <w:p w:rsidR="00B2691E" w:rsidRPr="00D55892" w:rsidRDefault="00B2691E" w:rsidP="009A5BD7">
      <w:pPr>
        <w:pStyle w:val="ab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Обеспечение государственной гарантии доступности качественного образования; создание условий для формирования целостной системы универсальных знаний, умений, навыков, самостоятельной деятельности и личной ответственности обучающихся, то есть формирование ключевых компетенций, определяющих современное качество образования.</w:t>
      </w:r>
    </w:p>
    <w:p w:rsidR="00B2691E" w:rsidRPr="00D55892" w:rsidRDefault="00B2691E" w:rsidP="009A5BD7">
      <w:pPr>
        <w:pStyle w:val="ab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D55892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 xml:space="preserve">Цель методической работы </w:t>
      </w:r>
    </w:p>
    <w:p w:rsidR="000214D1" w:rsidRPr="00D55892" w:rsidRDefault="00F97496" w:rsidP="00812077">
      <w:pPr>
        <w:pStyle w:val="ab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 xml:space="preserve">            </w:t>
      </w:r>
      <w:r w:rsidR="000214D1" w:rsidRPr="00D55892">
        <w:rPr>
          <w:rFonts w:ascii="Times New Roman" w:hAnsi="Times New Roman"/>
          <w:sz w:val="28"/>
          <w:szCs w:val="28"/>
        </w:rPr>
        <w:t>Совершенствование образовательной среды начального, основного общего, среднего общего образования, обеспечивающей формирование объективных и субъективных условий повышения качества обучения через реализацию системно-деятельностного подхода, развитие, саморазвитие индивидуальной творческой деятельности педагогов, социальная и профессиональная защита через оказание адресной помощи с учетом их потребностей и индивидуальных качеств.</w:t>
      </w:r>
    </w:p>
    <w:p w:rsidR="000214D1" w:rsidRPr="00D55892" w:rsidRDefault="000214D1" w:rsidP="00812077">
      <w:pPr>
        <w:pStyle w:val="a7"/>
        <w:spacing w:after="0" w:line="360" w:lineRule="auto"/>
        <w:ind w:left="0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D55892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Цель работы ШМО</w:t>
      </w:r>
    </w:p>
    <w:p w:rsidR="000214D1" w:rsidRPr="00D55892" w:rsidRDefault="000214D1" w:rsidP="00812077">
      <w:pPr>
        <w:rPr>
          <w:rFonts w:ascii="Times New Roman" w:hAnsi="Times New Roman"/>
          <w:sz w:val="28"/>
          <w:szCs w:val="28"/>
          <w:lang w:eastAsia="ru-RU"/>
        </w:rPr>
      </w:pP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Совершенствование профессиональной компетентности учителей математики, информатики, физики</w:t>
      </w:r>
      <w:r w:rsidR="001729B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астрономии 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химии, развитие их творческого потенциала, </w:t>
      </w:r>
      <w:r w:rsidRPr="00D55892">
        <w:rPr>
          <w:rFonts w:ascii="Times New Roman" w:hAnsi="Times New Roman"/>
          <w:sz w:val="28"/>
          <w:szCs w:val="28"/>
          <w:lang w:eastAsia="ru-RU"/>
        </w:rPr>
        <w:br/>
        <w:t>расширение профессиональных знаний и совершенствование практических умений  в области внедрения инновационных педагогических технологий, способствующих развит</w:t>
      </w:r>
      <w:r w:rsidR="00B2691E" w:rsidRPr="00D55892">
        <w:rPr>
          <w:rFonts w:ascii="Times New Roman" w:hAnsi="Times New Roman"/>
          <w:sz w:val="28"/>
          <w:szCs w:val="28"/>
          <w:lang w:eastAsia="ru-RU"/>
        </w:rPr>
        <w:t xml:space="preserve">ию творческой личности учащихся </w:t>
      </w:r>
      <w:r w:rsidRPr="00D55892">
        <w:rPr>
          <w:rFonts w:ascii="Times New Roman" w:hAnsi="Times New Roman"/>
          <w:sz w:val="28"/>
          <w:szCs w:val="28"/>
          <w:lang w:eastAsia="ru-RU"/>
        </w:rPr>
        <w:t xml:space="preserve"> в условиях введения ФГОС </w:t>
      </w:r>
      <w:r w:rsidR="00B2691E" w:rsidRPr="00D55892">
        <w:rPr>
          <w:rFonts w:ascii="Times New Roman" w:hAnsi="Times New Roman"/>
          <w:sz w:val="28"/>
          <w:szCs w:val="28"/>
          <w:lang w:eastAsia="ru-RU"/>
        </w:rPr>
        <w:t xml:space="preserve"> ООО </w:t>
      </w:r>
      <w:r w:rsidRPr="00D55892">
        <w:rPr>
          <w:rFonts w:ascii="Times New Roman" w:hAnsi="Times New Roman"/>
          <w:sz w:val="28"/>
          <w:szCs w:val="28"/>
          <w:lang w:eastAsia="ru-RU"/>
        </w:rPr>
        <w:t xml:space="preserve">и модернизации системы образования. </w:t>
      </w:r>
    </w:p>
    <w:p w:rsidR="00B2691E" w:rsidRPr="00D55892" w:rsidRDefault="00B2691E" w:rsidP="00B2691E">
      <w:pPr>
        <w:pStyle w:val="ab"/>
        <w:rPr>
          <w:rFonts w:ascii="Times New Roman" w:hAnsi="Times New Roman"/>
          <w:b/>
          <w:spacing w:val="-16"/>
          <w:sz w:val="28"/>
          <w:szCs w:val="28"/>
          <w:lang w:eastAsia="ru-RU"/>
        </w:rPr>
      </w:pPr>
      <w:r w:rsidRPr="00D55892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Методическая тема деятельности ШМО</w:t>
      </w:r>
      <w:r w:rsidRPr="00D55892">
        <w:rPr>
          <w:rFonts w:ascii="Times New Roman" w:hAnsi="Times New Roman"/>
          <w:b/>
          <w:sz w:val="28"/>
          <w:szCs w:val="28"/>
        </w:rPr>
        <w:t xml:space="preserve"> </w:t>
      </w:r>
    </w:p>
    <w:p w:rsidR="00B2691E" w:rsidRPr="00D55892" w:rsidRDefault="00B2691E" w:rsidP="00B2691E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b/>
          <w:sz w:val="28"/>
          <w:szCs w:val="28"/>
          <w:u w:val="single"/>
        </w:rPr>
        <w:t>Учебная деятельность:</w:t>
      </w:r>
    </w:p>
    <w:p w:rsidR="009D439D" w:rsidRDefault="009D439D" w:rsidP="002C232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рофессионализма и педагогического мастерства в процессе реализации познавательных универсальных учебных действий в соответствии с ФГОС основного общего образования</w:t>
      </w:r>
    </w:p>
    <w:p w:rsidR="002C2327" w:rsidRPr="00D55892" w:rsidRDefault="002C2327" w:rsidP="002C2327">
      <w:pPr>
        <w:pStyle w:val="ab"/>
        <w:rPr>
          <w:rFonts w:ascii="Times New Roman" w:hAnsi="Times New Roman"/>
          <w:sz w:val="28"/>
          <w:szCs w:val="28"/>
        </w:rPr>
      </w:pPr>
    </w:p>
    <w:p w:rsidR="00B2691E" w:rsidRPr="00D55892" w:rsidRDefault="002C2327" w:rsidP="002C2327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.</w:t>
      </w:r>
      <w:r w:rsidRPr="00D5589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2691E" w:rsidRPr="00D55892">
        <w:rPr>
          <w:rFonts w:ascii="Times New Roman" w:hAnsi="Times New Roman"/>
          <w:b/>
          <w:sz w:val="28"/>
          <w:szCs w:val="28"/>
          <w:u w:val="single"/>
        </w:rPr>
        <w:t>Воспитательная работа</w:t>
      </w:r>
    </w:p>
    <w:p w:rsidR="00B2691E" w:rsidRPr="00D55892" w:rsidRDefault="00B2691E" w:rsidP="00B2691E">
      <w:pPr>
        <w:pStyle w:val="ab"/>
        <w:tabs>
          <w:tab w:val="left" w:pos="5108"/>
        </w:tabs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 xml:space="preserve">2.1 </w:t>
      </w:r>
      <w:r w:rsidR="002C2327">
        <w:rPr>
          <w:rFonts w:ascii="Times New Roman" w:hAnsi="Times New Roman"/>
          <w:sz w:val="28"/>
          <w:szCs w:val="28"/>
        </w:rPr>
        <w:t>Современные воспитательные технологии, их применение в работе классного руководителя</w:t>
      </w:r>
      <w:r w:rsidRPr="00D55892">
        <w:rPr>
          <w:rFonts w:ascii="Times New Roman" w:hAnsi="Times New Roman"/>
          <w:sz w:val="28"/>
          <w:szCs w:val="28"/>
        </w:rPr>
        <w:tab/>
      </w:r>
    </w:p>
    <w:p w:rsidR="00B2691E" w:rsidRPr="00D55892" w:rsidRDefault="00B2691E" w:rsidP="00B2691E">
      <w:pPr>
        <w:pStyle w:val="ab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2.2 Реализация внеурочной деятельности, как полноценного пространства воспитания и образования обеспечивающего выявление и развитие индивидуальных способностей обучающихся.</w:t>
      </w:r>
    </w:p>
    <w:p w:rsidR="00B2691E" w:rsidRDefault="00B2691E" w:rsidP="00812077">
      <w:pPr>
        <w:rPr>
          <w:rFonts w:ascii="Times New Roman" w:hAnsi="Times New Roman"/>
          <w:sz w:val="28"/>
          <w:szCs w:val="28"/>
          <w:lang w:eastAsia="ru-RU"/>
        </w:rPr>
      </w:pPr>
    </w:p>
    <w:p w:rsidR="00D55892" w:rsidRDefault="00D55892" w:rsidP="00812077">
      <w:pPr>
        <w:rPr>
          <w:rFonts w:ascii="Times New Roman" w:hAnsi="Times New Roman"/>
          <w:sz w:val="28"/>
          <w:szCs w:val="28"/>
          <w:lang w:eastAsia="ru-RU"/>
        </w:rPr>
      </w:pPr>
    </w:p>
    <w:p w:rsidR="00D55892" w:rsidRDefault="00D55892" w:rsidP="00812077">
      <w:pPr>
        <w:rPr>
          <w:rFonts w:ascii="Times New Roman" w:hAnsi="Times New Roman"/>
          <w:sz w:val="28"/>
          <w:szCs w:val="28"/>
          <w:lang w:eastAsia="ru-RU"/>
        </w:rPr>
      </w:pPr>
    </w:p>
    <w:p w:rsidR="0005086D" w:rsidRDefault="0005086D" w:rsidP="00812077">
      <w:pPr>
        <w:rPr>
          <w:rFonts w:ascii="Times New Roman" w:hAnsi="Times New Roman"/>
          <w:sz w:val="28"/>
          <w:szCs w:val="28"/>
          <w:lang w:eastAsia="ru-RU"/>
        </w:rPr>
      </w:pPr>
    </w:p>
    <w:p w:rsidR="0005086D" w:rsidRPr="00D55892" w:rsidRDefault="0005086D" w:rsidP="00812077">
      <w:pPr>
        <w:rPr>
          <w:rFonts w:ascii="Times New Roman" w:hAnsi="Times New Roman"/>
          <w:sz w:val="28"/>
          <w:szCs w:val="28"/>
          <w:lang w:eastAsia="ru-RU"/>
        </w:rPr>
      </w:pPr>
    </w:p>
    <w:p w:rsidR="000214D1" w:rsidRPr="00D55892" w:rsidRDefault="000214D1" w:rsidP="00812077">
      <w:pPr>
        <w:widowControl w:val="0"/>
        <w:shd w:val="clear" w:color="auto" w:fill="FFFFFF"/>
        <w:autoSpaceDE w:val="0"/>
        <w:autoSpaceDN w:val="0"/>
        <w:adjustRightInd w:val="0"/>
        <w:spacing w:before="379" w:after="0" w:line="370" w:lineRule="exact"/>
        <w:ind w:left="984"/>
        <w:rPr>
          <w:rFonts w:ascii="Times New Roman" w:eastAsia="Times New Roman" w:hAnsi="Times New Roman"/>
          <w:b/>
          <w:i/>
          <w:iCs/>
          <w:color w:val="C00000"/>
          <w:sz w:val="28"/>
          <w:szCs w:val="28"/>
          <w:u w:val="single"/>
          <w:lang w:eastAsia="ru-RU"/>
        </w:rPr>
      </w:pPr>
      <w:r w:rsidRPr="00D55892">
        <w:rPr>
          <w:rFonts w:ascii="Times New Roman" w:eastAsia="Times New Roman" w:hAnsi="Times New Roman"/>
          <w:b/>
          <w:i/>
          <w:iCs/>
          <w:color w:val="C00000"/>
          <w:sz w:val="28"/>
          <w:szCs w:val="28"/>
          <w:u w:val="single"/>
          <w:lang w:eastAsia="ru-RU"/>
        </w:rPr>
        <w:t>Специфические цели:</w:t>
      </w:r>
    </w:p>
    <w:p w:rsidR="00D55892" w:rsidRPr="00D55892" w:rsidRDefault="00D55892" w:rsidP="00D55892">
      <w:pPr>
        <w:pStyle w:val="ab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.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иск новых форм и методов урочной и вне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урочной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еятельности, способствующих формированию всесторонне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звитой личности. 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br/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.Воспит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ние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нтерес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а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 физико-математическим  дисциплинам путем вовлечения в исследовательскую деятельность, во внеклассные мероприятия по предмету. 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br/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3.Организ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ция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оспитательн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й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еятельност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правленн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й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на формирование личности, способн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й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 социальной адаптации. 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br/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4.Совершенствова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ие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форм,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етод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в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 прием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в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оведения уроков и внеклассных мероприятий. 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br/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5.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зучение стандартов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торого поколения. 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br/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6.Использова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е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ИКТ на ур</w:t>
      </w:r>
      <w:r w:rsidR="00BA186E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ках математики, </w:t>
      </w:r>
      <w:r w:rsidR="001729B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нформатики, </w:t>
      </w:r>
      <w:r w:rsidR="00BA186E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физики</w:t>
      </w:r>
      <w:r w:rsidR="001729B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астрономии </w:t>
      </w:r>
      <w:r w:rsidR="00BA186E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ак средств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формирования информационной культуры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t xml:space="preserve"> обучающихся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 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br/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7.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t xml:space="preserve"> Формирова</w:t>
      </w:r>
      <w:r w:rsidRPr="00D55892">
        <w:rPr>
          <w:rFonts w:ascii="Times New Roman" w:hAnsi="Times New Roman"/>
          <w:sz w:val="28"/>
          <w:szCs w:val="28"/>
          <w:lang w:eastAsia="ru-RU"/>
        </w:rPr>
        <w:t>ние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t xml:space="preserve"> здоров</w:t>
      </w:r>
      <w:r w:rsidRPr="00D55892">
        <w:rPr>
          <w:rFonts w:ascii="Times New Roman" w:hAnsi="Times New Roman"/>
          <w:sz w:val="28"/>
          <w:szCs w:val="28"/>
          <w:lang w:eastAsia="ru-RU"/>
        </w:rPr>
        <w:t>ого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t xml:space="preserve"> образ</w:t>
      </w:r>
      <w:r w:rsidRPr="00D55892">
        <w:rPr>
          <w:rFonts w:ascii="Times New Roman" w:hAnsi="Times New Roman"/>
          <w:sz w:val="28"/>
          <w:szCs w:val="28"/>
          <w:lang w:eastAsia="ru-RU"/>
        </w:rPr>
        <w:t>а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t xml:space="preserve"> жизни обучающихся через реализацию здоровьесберегающ</w:t>
      </w:r>
      <w:r w:rsidRPr="00D55892">
        <w:rPr>
          <w:rFonts w:ascii="Times New Roman" w:hAnsi="Times New Roman"/>
          <w:sz w:val="28"/>
          <w:szCs w:val="28"/>
          <w:lang w:eastAsia="ru-RU"/>
        </w:rPr>
        <w:t>их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t xml:space="preserve"> технологи</w:t>
      </w:r>
      <w:r w:rsidRPr="00D55892">
        <w:rPr>
          <w:rFonts w:ascii="Times New Roman" w:hAnsi="Times New Roman"/>
          <w:sz w:val="28"/>
          <w:szCs w:val="28"/>
          <w:lang w:eastAsia="ru-RU"/>
        </w:rPr>
        <w:t>й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t>.</w:t>
      </w:r>
    </w:p>
    <w:p w:rsidR="00D55892" w:rsidRDefault="00D55892" w:rsidP="00812077">
      <w:pPr>
        <w:pStyle w:val="ab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8. 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спространени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е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ыта работы учителей МО. 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9.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истематическ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е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знаком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ление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 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н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овациями в методике </w:t>
      </w:r>
    </w:p>
    <w:p w:rsidR="00BA186E" w:rsidRPr="00D55892" w:rsidRDefault="00D55892" w:rsidP="00812077">
      <w:pPr>
        <w:pStyle w:val="ab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еподавания </w:t>
      </w:r>
      <w:r w:rsidR="00BA186E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атематики, физики, химии и информатики</w:t>
      </w:r>
    </w:p>
    <w:p w:rsidR="00D55892" w:rsidRDefault="00D55892" w:rsidP="00B2691E">
      <w:pPr>
        <w:pStyle w:val="ab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10.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рганиз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ция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качественн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й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одготовк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 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ыпускных </w:t>
      </w:r>
    </w:p>
    <w:p w:rsidR="00D55892" w:rsidRDefault="00D55892" w:rsidP="00B2691E">
      <w:pPr>
        <w:pStyle w:val="ab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лассов к сдаче итоговой аттестации. 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11.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овы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шение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ров</w:t>
      </w:r>
      <w:r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ня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преподавания </w:t>
      </w:r>
      <w:r w:rsidR="00BA186E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математики, физики и </w:t>
      </w:r>
    </w:p>
    <w:p w:rsidR="000214D1" w:rsidRPr="00D55892" w:rsidRDefault="00D55892" w:rsidP="00B2691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="00BA186E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информатики </w:t>
      </w:r>
      <w:r w:rsidR="000214D1" w:rsidRPr="00D5589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 условиях  реализации ФГОС. </w:t>
      </w:r>
      <w:r w:rsidR="000214D1" w:rsidRPr="00D55892">
        <w:rPr>
          <w:rFonts w:ascii="Times New Roman" w:hAnsi="Times New Roman"/>
          <w:sz w:val="28"/>
          <w:szCs w:val="28"/>
          <w:lang w:eastAsia="ru-RU"/>
        </w:rPr>
        <w:br/>
      </w:r>
    </w:p>
    <w:p w:rsidR="00B50BE3" w:rsidRPr="00D55892" w:rsidRDefault="00B50BE3" w:rsidP="009A5BD7">
      <w:pPr>
        <w:pStyle w:val="ab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D55892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Задачи ШМО</w:t>
      </w:r>
    </w:p>
    <w:p w:rsidR="00BA186E" w:rsidRPr="00D55892" w:rsidRDefault="00BA186E" w:rsidP="00BA186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5892">
        <w:rPr>
          <w:rFonts w:ascii="Times New Roman" w:hAnsi="Times New Roman"/>
          <w:b/>
          <w:sz w:val="28"/>
          <w:szCs w:val="28"/>
        </w:rPr>
        <w:t>Продолжить работу по развитию творческих способностей учащихся в изучении информатики, математики, физики</w:t>
      </w:r>
      <w:r w:rsidR="001729BD">
        <w:rPr>
          <w:rFonts w:ascii="Times New Roman" w:hAnsi="Times New Roman"/>
          <w:b/>
          <w:sz w:val="28"/>
          <w:szCs w:val="28"/>
        </w:rPr>
        <w:t>, астрономии</w:t>
      </w:r>
      <w:r w:rsidRPr="00D55892">
        <w:rPr>
          <w:rFonts w:ascii="Times New Roman" w:hAnsi="Times New Roman"/>
          <w:b/>
          <w:sz w:val="28"/>
          <w:szCs w:val="28"/>
        </w:rPr>
        <w:t>:</w:t>
      </w:r>
    </w:p>
    <w:p w:rsidR="00BA186E" w:rsidRPr="00D55892" w:rsidRDefault="00BA186E" w:rsidP="00BA186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осуществить дифференцированный подход в изучении предмета (разноуровневые контрольные работы, тесты, домашние задания и т. д.);</w:t>
      </w:r>
    </w:p>
    <w:p w:rsidR="00BA186E" w:rsidRPr="00D55892" w:rsidRDefault="00BA186E" w:rsidP="00BA186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 xml:space="preserve">подготовить учащихся к </w:t>
      </w:r>
      <w:r w:rsidRPr="00D55892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25" type="#_x0000_t75" style="width:8.15pt;height:17pt" o:ole="">
            <v:imagedata r:id="rId8" o:title=""/>
          </v:shape>
          <o:OLEObject Type="Embed" ProgID="Equation.3" ShapeID="_x0000_i1025" DrawAspect="Content" ObjectID="_1638768335" r:id="rId9"/>
        </w:object>
      </w:r>
      <w:r w:rsidRPr="00D55892">
        <w:rPr>
          <w:rFonts w:ascii="Times New Roman" w:hAnsi="Times New Roman"/>
          <w:sz w:val="28"/>
          <w:szCs w:val="28"/>
        </w:rPr>
        <w:t>участию в различных олимпиадах и конкурсах по предмету;</w:t>
      </w:r>
    </w:p>
    <w:p w:rsidR="00BA186E" w:rsidRPr="00D55892" w:rsidRDefault="00BA186E" w:rsidP="00BA186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планировать  внеклассные мероприятия для расширения математического кругозора и развития творческих способностей учащихся;</w:t>
      </w:r>
    </w:p>
    <w:p w:rsidR="00BA186E" w:rsidRPr="00D55892" w:rsidRDefault="00BA186E" w:rsidP="00BA186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организовать творческие конкурсы в целях выявления способностей учащихся.</w:t>
      </w:r>
    </w:p>
    <w:p w:rsidR="00F97496" w:rsidRPr="00D55892" w:rsidRDefault="00F97496" w:rsidP="00BA186E">
      <w:pPr>
        <w:rPr>
          <w:rFonts w:ascii="Times New Roman" w:hAnsi="Times New Roman"/>
          <w:b/>
          <w:sz w:val="28"/>
          <w:szCs w:val="28"/>
        </w:rPr>
      </w:pPr>
    </w:p>
    <w:p w:rsidR="00BA186E" w:rsidRPr="00D55892" w:rsidRDefault="00BA186E" w:rsidP="00BA186E">
      <w:pPr>
        <w:rPr>
          <w:rFonts w:ascii="Times New Roman" w:hAnsi="Times New Roman"/>
          <w:b/>
          <w:sz w:val="28"/>
          <w:szCs w:val="28"/>
        </w:rPr>
      </w:pPr>
      <w:r w:rsidRPr="00D55892">
        <w:rPr>
          <w:rFonts w:ascii="Times New Roman" w:hAnsi="Times New Roman"/>
          <w:b/>
          <w:sz w:val="28"/>
          <w:szCs w:val="28"/>
        </w:rPr>
        <w:t xml:space="preserve">2. Работать над повышением методического уровня учителей математики, физики, </w:t>
      </w:r>
      <w:r w:rsidR="001729BD">
        <w:rPr>
          <w:rFonts w:ascii="Times New Roman" w:hAnsi="Times New Roman"/>
          <w:b/>
          <w:sz w:val="28"/>
          <w:szCs w:val="28"/>
        </w:rPr>
        <w:t xml:space="preserve">астрономии, </w:t>
      </w:r>
      <w:r w:rsidRPr="00D55892">
        <w:rPr>
          <w:rFonts w:ascii="Times New Roman" w:hAnsi="Times New Roman"/>
          <w:b/>
          <w:sz w:val="28"/>
          <w:szCs w:val="28"/>
        </w:rPr>
        <w:t>информатики:</w:t>
      </w:r>
    </w:p>
    <w:p w:rsidR="00BA186E" w:rsidRPr="00D55892" w:rsidRDefault="00BA186E" w:rsidP="00BA186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lastRenderedPageBreak/>
        <w:t>разнообразить тематику заседаний ШМО, изучить инновационные технологии в обучении предмета;</w:t>
      </w:r>
    </w:p>
    <w:p w:rsidR="00BA186E" w:rsidRPr="00D55892" w:rsidRDefault="00BA186E" w:rsidP="00BA186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практиковать уроки мастер-класс, обмен опытом, обзоры методической литературы;</w:t>
      </w:r>
    </w:p>
    <w:p w:rsidR="00BA186E" w:rsidRPr="00D55892" w:rsidRDefault="00BA186E" w:rsidP="00BA186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продолжить сбор материалов для  банка методических разработок уроков и внеклассных мероприятий; многоуровневых дидактических материалов по классам; мультимедийных материалов для работы на интерактивной доске</w:t>
      </w:r>
    </w:p>
    <w:p w:rsidR="00BA186E" w:rsidRPr="00D55892" w:rsidRDefault="00BA186E" w:rsidP="00BA186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посещать образовательные сайты Интернета для учителей математики, информатики. физики, пополнять материалами сайт ОУ;</w:t>
      </w:r>
    </w:p>
    <w:p w:rsidR="00BA186E" w:rsidRPr="00D55892" w:rsidRDefault="00BA186E" w:rsidP="00BA186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участвовать в фестивалях, конкурсах для учителей математики, физики, организуемых на Интернет-сайтах;</w:t>
      </w:r>
    </w:p>
    <w:p w:rsidR="00BA186E" w:rsidRPr="00D55892" w:rsidRDefault="00BA186E" w:rsidP="00BA186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 xml:space="preserve">повышать свою квалификацию, обучаясь в различных очных и дистанционных курсах по повышению квалификации учителей. </w:t>
      </w:r>
    </w:p>
    <w:p w:rsidR="00BA186E" w:rsidRPr="00D55892" w:rsidRDefault="00BA186E" w:rsidP="00BA186E">
      <w:pPr>
        <w:rPr>
          <w:rFonts w:ascii="Times New Roman" w:hAnsi="Times New Roman"/>
          <w:sz w:val="28"/>
          <w:szCs w:val="28"/>
        </w:rPr>
      </w:pPr>
    </w:p>
    <w:p w:rsidR="00BA186E" w:rsidRPr="00D55892" w:rsidRDefault="00BA186E" w:rsidP="00BA186E">
      <w:pPr>
        <w:rPr>
          <w:rFonts w:ascii="Times New Roman" w:hAnsi="Times New Roman"/>
          <w:b/>
          <w:sz w:val="28"/>
          <w:szCs w:val="28"/>
        </w:rPr>
      </w:pPr>
      <w:r w:rsidRPr="00D55892">
        <w:rPr>
          <w:rFonts w:ascii="Times New Roman" w:hAnsi="Times New Roman"/>
          <w:b/>
          <w:sz w:val="28"/>
          <w:szCs w:val="28"/>
        </w:rPr>
        <w:t>3. Работать над повышением успеваемости и качества знаний по предмету:</w:t>
      </w:r>
    </w:p>
    <w:p w:rsidR="00BA186E" w:rsidRPr="00D55892" w:rsidRDefault="00BA186E" w:rsidP="00BA186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применять современные, инновационные методы обучения;</w:t>
      </w:r>
    </w:p>
    <w:p w:rsidR="00BA186E" w:rsidRPr="00D55892" w:rsidRDefault="00BA186E" w:rsidP="00BA186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вести целенаправленную работу по ликвидации пробелов знаний учащихся;</w:t>
      </w:r>
    </w:p>
    <w:p w:rsidR="00BA186E" w:rsidRPr="00D55892" w:rsidRDefault="00BA186E" w:rsidP="00BA186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>применять активные методы обучения математике, информатике, физике</w:t>
      </w:r>
      <w:r w:rsidR="001729BD">
        <w:rPr>
          <w:rFonts w:ascii="Times New Roman" w:hAnsi="Times New Roman"/>
          <w:sz w:val="28"/>
          <w:szCs w:val="28"/>
        </w:rPr>
        <w:t>, астрономии</w:t>
      </w:r>
      <w:r w:rsidRPr="00D55892">
        <w:rPr>
          <w:rFonts w:ascii="Times New Roman" w:hAnsi="Times New Roman"/>
          <w:sz w:val="28"/>
          <w:szCs w:val="28"/>
        </w:rPr>
        <w:t>;</w:t>
      </w:r>
    </w:p>
    <w:p w:rsidR="00BA186E" w:rsidRPr="00D55892" w:rsidRDefault="00BA186E" w:rsidP="00BA186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 xml:space="preserve">вести </w:t>
      </w:r>
      <w:r w:rsidR="00812077" w:rsidRPr="00D55892">
        <w:rPr>
          <w:rFonts w:ascii="Times New Roman" w:hAnsi="Times New Roman"/>
          <w:sz w:val="28"/>
          <w:szCs w:val="28"/>
        </w:rPr>
        <w:t xml:space="preserve">качественную </w:t>
      </w:r>
      <w:r w:rsidRPr="00D55892">
        <w:rPr>
          <w:rFonts w:ascii="Times New Roman" w:hAnsi="Times New Roman"/>
          <w:sz w:val="28"/>
          <w:szCs w:val="28"/>
        </w:rPr>
        <w:t>работу по подготовке учащихся к ГИА и к ЕГЭ.</w:t>
      </w:r>
    </w:p>
    <w:p w:rsidR="00C807DE" w:rsidRPr="00D55892" w:rsidRDefault="00C807DE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26524A" w:rsidRPr="00D55892" w:rsidRDefault="0026524A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26524A" w:rsidRPr="00D55892" w:rsidRDefault="0026524A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26524A" w:rsidRPr="00D55892" w:rsidRDefault="0026524A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26524A" w:rsidRPr="00D55892" w:rsidRDefault="0026524A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26524A" w:rsidRPr="00D55892" w:rsidRDefault="0026524A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26524A" w:rsidRPr="00D55892" w:rsidRDefault="0026524A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2829F2" w:rsidRPr="00D55892" w:rsidRDefault="002829F2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2829F2" w:rsidRPr="00D55892" w:rsidRDefault="002829F2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BA186E" w:rsidRPr="00D55892" w:rsidRDefault="00BA186E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BA186E" w:rsidRPr="00D55892" w:rsidRDefault="00BA186E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BA186E" w:rsidRPr="00D55892" w:rsidRDefault="00BA186E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812077" w:rsidRPr="00D55892" w:rsidRDefault="00812077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BA186E" w:rsidRPr="00D55892" w:rsidRDefault="00BA186E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</w:p>
    <w:p w:rsidR="00C807DE" w:rsidRPr="00D55892" w:rsidRDefault="00C807DE" w:rsidP="009A5BD7">
      <w:pPr>
        <w:pStyle w:val="ab"/>
        <w:rPr>
          <w:rFonts w:ascii="Times New Roman" w:hAnsi="Times New Roman"/>
          <w:i/>
          <w:color w:val="C00000"/>
          <w:sz w:val="28"/>
          <w:szCs w:val="28"/>
          <w:u w:val="single"/>
        </w:rPr>
      </w:pP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О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С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Н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О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В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Н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Ы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Е 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Н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А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П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Р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А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В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Л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Е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Н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И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Я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Д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Е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Я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Т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Е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Л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Ь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Н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О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С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Т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И</w:t>
      </w:r>
    </w:p>
    <w:p w:rsidR="00BB4804" w:rsidRPr="00D55892" w:rsidRDefault="00BB4804" w:rsidP="009A5BD7">
      <w:pPr>
        <w:pStyle w:val="ab"/>
        <w:rPr>
          <w:rFonts w:ascii="Times New Roman" w:hAnsi="Times New Roman"/>
          <w:i/>
          <w:sz w:val="28"/>
          <w:szCs w:val="28"/>
        </w:rPr>
      </w:pPr>
      <w:r w:rsidRPr="00D55892">
        <w:rPr>
          <w:rFonts w:ascii="Times New Roman" w:hAnsi="Times New Roman"/>
          <w:i/>
          <w:sz w:val="28"/>
          <w:szCs w:val="28"/>
        </w:rPr>
        <w:t>Организационно-методическая работа.</w:t>
      </w:r>
    </w:p>
    <w:p w:rsidR="00BB4804" w:rsidRPr="00D55892" w:rsidRDefault="00BB4804" w:rsidP="009A5BD7">
      <w:pPr>
        <w:pStyle w:val="ab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i/>
          <w:sz w:val="28"/>
          <w:szCs w:val="28"/>
        </w:rPr>
        <w:t>Информационно-методическое сопровождение непрерывного образования педагогов.</w:t>
      </w:r>
    </w:p>
    <w:p w:rsidR="00BB4804" w:rsidRPr="00D55892" w:rsidRDefault="00BB4804" w:rsidP="009A5BD7">
      <w:pPr>
        <w:pStyle w:val="ab"/>
        <w:rPr>
          <w:rFonts w:ascii="Times New Roman" w:hAnsi="Times New Roman"/>
          <w:i/>
          <w:sz w:val="28"/>
          <w:szCs w:val="28"/>
        </w:rPr>
      </w:pPr>
      <w:r w:rsidRPr="00D55892">
        <w:rPr>
          <w:rFonts w:ascii="Times New Roman" w:hAnsi="Times New Roman"/>
          <w:i/>
          <w:sz w:val="28"/>
          <w:szCs w:val="28"/>
        </w:rPr>
        <w:t>Информационно-методическое сопровождение инновационной деятельности.</w:t>
      </w:r>
    </w:p>
    <w:p w:rsidR="00BB4804" w:rsidRPr="00D55892" w:rsidRDefault="00BB4804" w:rsidP="009A5BD7">
      <w:pPr>
        <w:pStyle w:val="ab"/>
        <w:rPr>
          <w:rFonts w:ascii="Times New Roman" w:hAnsi="Times New Roman"/>
          <w:i/>
          <w:sz w:val="28"/>
          <w:szCs w:val="28"/>
        </w:rPr>
      </w:pPr>
      <w:r w:rsidRPr="00D55892">
        <w:rPr>
          <w:rFonts w:ascii="Times New Roman" w:hAnsi="Times New Roman"/>
          <w:i/>
          <w:sz w:val="28"/>
          <w:szCs w:val="28"/>
        </w:rPr>
        <w:t>Информационно-методическая поддержка подготовки и проведения аттестации пед.работников.</w:t>
      </w:r>
    </w:p>
    <w:p w:rsidR="00BB4804" w:rsidRPr="00D55892" w:rsidRDefault="00BB4804" w:rsidP="009A5BD7">
      <w:pPr>
        <w:pStyle w:val="ab"/>
        <w:rPr>
          <w:rFonts w:ascii="Times New Roman" w:hAnsi="Times New Roman"/>
          <w:i/>
          <w:sz w:val="28"/>
          <w:szCs w:val="28"/>
        </w:rPr>
      </w:pPr>
      <w:r w:rsidRPr="00D55892">
        <w:rPr>
          <w:rFonts w:ascii="Times New Roman" w:hAnsi="Times New Roman"/>
          <w:i/>
          <w:sz w:val="28"/>
          <w:szCs w:val="28"/>
        </w:rPr>
        <w:t>Информационно-методическое сопровождение деятельности педагогов по повышению качества знаний обучающихся.</w:t>
      </w:r>
    </w:p>
    <w:p w:rsidR="00BB4804" w:rsidRPr="00D55892" w:rsidRDefault="00BB4804" w:rsidP="009A5BD7">
      <w:pPr>
        <w:pStyle w:val="ab"/>
        <w:rPr>
          <w:rFonts w:ascii="Times New Roman" w:hAnsi="Times New Roman"/>
          <w:i/>
          <w:sz w:val="28"/>
          <w:szCs w:val="28"/>
        </w:rPr>
      </w:pPr>
      <w:r w:rsidRPr="00D55892">
        <w:rPr>
          <w:rFonts w:ascii="Times New Roman" w:hAnsi="Times New Roman"/>
          <w:i/>
          <w:sz w:val="28"/>
          <w:szCs w:val="28"/>
        </w:rPr>
        <w:t>Мониторинг эффективности методической работы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3546"/>
        <w:gridCol w:w="2977"/>
        <w:gridCol w:w="2551"/>
      </w:tblGrid>
      <w:tr w:rsidR="0026524A" w:rsidRPr="00D55892" w:rsidTr="004703F6">
        <w:tc>
          <w:tcPr>
            <w:tcW w:w="673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3546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</w:rPr>
              <w:t>Направления</w:t>
            </w:r>
          </w:p>
        </w:tc>
        <w:tc>
          <w:tcPr>
            <w:tcW w:w="2977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</w:rPr>
              <w:t>Форма отражения</w:t>
            </w:r>
          </w:p>
        </w:tc>
        <w:tc>
          <w:tcPr>
            <w:tcW w:w="2551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6524A" w:rsidRPr="00D55892" w:rsidTr="004703F6">
        <w:tc>
          <w:tcPr>
            <w:tcW w:w="673" w:type="dxa"/>
          </w:tcPr>
          <w:p w:rsidR="0026524A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6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рганизационно-методическая работа</w:t>
            </w:r>
          </w:p>
          <w:p w:rsidR="0026524A" w:rsidRPr="00D55892" w:rsidRDefault="00624CB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1.1</w:t>
            </w:r>
            <w:r w:rsidR="008762FD" w:rsidRPr="00D55892">
              <w:rPr>
                <w:rFonts w:ascii="Times New Roman" w:hAnsi="Times New Roman"/>
                <w:sz w:val="28"/>
                <w:szCs w:val="28"/>
              </w:rPr>
              <w:t xml:space="preserve">Разработка тематики заседаний </w:t>
            </w:r>
            <w:r w:rsidR="00A54AF3" w:rsidRPr="00D55892">
              <w:rPr>
                <w:rFonts w:ascii="Times New Roman" w:hAnsi="Times New Roman"/>
                <w:sz w:val="28"/>
                <w:szCs w:val="28"/>
              </w:rPr>
              <w:t>ШМО на основе анализа работ</w:t>
            </w:r>
            <w:r w:rsidR="009A5BD7" w:rsidRPr="00D55892">
              <w:rPr>
                <w:rFonts w:ascii="Times New Roman" w:hAnsi="Times New Roman"/>
                <w:sz w:val="28"/>
                <w:szCs w:val="28"/>
              </w:rPr>
              <w:t>ы</w:t>
            </w:r>
            <w:r w:rsidR="00A54AF3" w:rsidRPr="00D55892">
              <w:rPr>
                <w:rFonts w:ascii="Times New Roman" w:hAnsi="Times New Roman"/>
                <w:sz w:val="28"/>
                <w:szCs w:val="28"/>
              </w:rPr>
              <w:t xml:space="preserve"> ШМО за 201</w:t>
            </w:r>
            <w:r w:rsidR="00284E22">
              <w:rPr>
                <w:rFonts w:ascii="Times New Roman" w:hAnsi="Times New Roman"/>
                <w:sz w:val="28"/>
                <w:szCs w:val="28"/>
              </w:rPr>
              <w:t>8</w:t>
            </w:r>
            <w:r w:rsidR="00A54AF3" w:rsidRPr="00D55892">
              <w:rPr>
                <w:rFonts w:ascii="Times New Roman" w:hAnsi="Times New Roman"/>
                <w:sz w:val="28"/>
                <w:szCs w:val="28"/>
              </w:rPr>
              <w:t>-201</w:t>
            </w:r>
            <w:r w:rsidR="00284E22">
              <w:rPr>
                <w:rFonts w:ascii="Times New Roman" w:hAnsi="Times New Roman"/>
                <w:sz w:val="28"/>
                <w:szCs w:val="28"/>
              </w:rPr>
              <w:t>9</w:t>
            </w:r>
            <w:r w:rsidR="00A54AF3" w:rsidRPr="00D55892">
              <w:rPr>
                <w:rFonts w:ascii="Times New Roman" w:hAnsi="Times New Roman"/>
                <w:sz w:val="28"/>
                <w:szCs w:val="28"/>
              </w:rPr>
              <w:t xml:space="preserve"> уч.год</w:t>
            </w:r>
          </w:p>
          <w:p w:rsidR="00E70204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54AF3" w:rsidRPr="00D55892" w:rsidRDefault="00624CB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 w:rsidR="00A54AF3" w:rsidRPr="00D55892">
              <w:rPr>
                <w:rFonts w:ascii="Times New Roman" w:hAnsi="Times New Roman"/>
                <w:sz w:val="28"/>
                <w:szCs w:val="28"/>
              </w:rPr>
              <w:t>Изучение актуального педагогического опыта в масштабе Федеральном, региональном, муниципальном.</w:t>
            </w:r>
          </w:p>
          <w:p w:rsidR="00E70204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54AF3" w:rsidRPr="00D55892" w:rsidRDefault="00624CB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1.3 </w:t>
            </w:r>
            <w:r w:rsidR="00A54AF3" w:rsidRPr="00D55892">
              <w:rPr>
                <w:rFonts w:ascii="Times New Roman" w:hAnsi="Times New Roman"/>
                <w:sz w:val="28"/>
                <w:szCs w:val="28"/>
              </w:rPr>
              <w:t>Деятельн</w:t>
            </w:r>
            <w:r w:rsidR="00E70204" w:rsidRPr="00D55892">
              <w:rPr>
                <w:rFonts w:ascii="Times New Roman" w:hAnsi="Times New Roman"/>
                <w:sz w:val="28"/>
                <w:szCs w:val="28"/>
              </w:rPr>
              <w:t>ость временных творческих групп.</w:t>
            </w:r>
          </w:p>
          <w:p w:rsidR="00E70204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A5BD7" w:rsidRPr="00D55892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54AF3" w:rsidRPr="00D55892" w:rsidRDefault="00624CB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1.4</w:t>
            </w:r>
            <w:r w:rsidR="00A54AF3" w:rsidRPr="00D55892">
              <w:rPr>
                <w:rFonts w:ascii="Times New Roman" w:hAnsi="Times New Roman"/>
                <w:sz w:val="28"/>
                <w:szCs w:val="28"/>
              </w:rPr>
              <w:t>Организация взаимопомощи, взаимопосещение занятий</w:t>
            </w:r>
            <w:r w:rsidR="0046077F" w:rsidRPr="00D55892">
              <w:rPr>
                <w:rFonts w:ascii="Times New Roman" w:hAnsi="Times New Roman"/>
                <w:sz w:val="28"/>
                <w:szCs w:val="28"/>
              </w:rPr>
              <w:t xml:space="preserve"> урочной и внеурочной форм деятельности.</w:t>
            </w:r>
          </w:p>
          <w:p w:rsidR="009A5BD7" w:rsidRPr="00D55892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B6F9A" w:rsidRPr="00D55892" w:rsidRDefault="00624CB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1.5 </w:t>
            </w:r>
            <w:r w:rsidR="00E417E2" w:rsidRPr="00D55892">
              <w:rPr>
                <w:rFonts w:ascii="Times New Roman" w:hAnsi="Times New Roman"/>
                <w:sz w:val="28"/>
                <w:szCs w:val="28"/>
              </w:rPr>
              <w:t xml:space="preserve">Создание банков данных, способствующих эффективной реализации деятельности ШМО       (нормативно-правовая документация, дидактические и </w:t>
            </w:r>
            <w:r w:rsidR="00E417E2" w:rsidRPr="00D55892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е материалы,</w:t>
            </w:r>
            <w:r w:rsidR="004A4108" w:rsidRPr="00D55892">
              <w:rPr>
                <w:rFonts w:ascii="Times New Roman" w:hAnsi="Times New Roman"/>
                <w:sz w:val="28"/>
                <w:szCs w:val="28"/>
              </w:rPr>
              <w:t xml:space="preserve"> создание банка </w:t>
            </w:r>
            <w:r w:rsidR="00F647DF" w:rsidRPr="00D55892">
              <w:rPr>
                <w:rFonts w:ascii="Times New Roman" w:hAnsi="Times New Roman"/>
                <w:sz w:val="28"/>
                <w:szCs w:val="28"/>
              </w:rPr>
              <w:t>заданий ЕГЭ,</w:t>
            </w:r>
            <w:r w:rsidR="004A4108" w:rsidRPr="00D55892">
              <w:rPr>
                <w:rFonts w:ascii="Times New Roman" w:hAnsi="Times New Roman"/>
                <w:sz w:val="28"/>
                <w:szCs w:val="28"/>
              </w:rPr>
              <w:t xml:space="preserve"> интерактивных заданий,</w:t>
            </w:r>
            <w:r w:rsidR="00E417E2" w:rsidRPr="00D55892">
              <w:rPr>
                <w:rFonts w:ascii="Times New Roman" w:hAnsi="Times New Roman"/>
                <w:sz w:val="28"/>
                <w:szCs w:val="28"/>
              </w:rPr>
              <w:t xml:space="preserve"> видеотека)</w:t>
            </w:r>
          </w:p>
        </w:tc>
        <w:tc>
          <w:tcPr>
            <w:tcW w:w="2977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6077F" w:rsidRPr="00D55892" w:rsidRDefault="0046077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6077F" w:rsidRPr="00D55892" w:rsidRDefault="0046077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ротоколы ШМО</w:t>
            </w:r>
          </w:p>
          <w:p w:rsidR="00E70204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70204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24CBA" w:rsidRPr="00D55892" w:rsidRDefault="00624CB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70204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6077F" w:rsidRPr="00D55892" w:rsidRDefault="0046077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Методическая копилка ШМО</w:t>
            </w: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Банк данных актуального</w:t>
            </w:r>
            <w:r w:rsidR="00E70204" w:rsidRPr="00D55892">
              <w:rPr>
                <w:rFonts w:ascii="Times New Roman" w:hAnsi="Times New Roman"/>
                <w:sz w:val="28"/>
                <w:szCs w:val="28"/>
              </w:rPr>
              <w:t xml:space="preserve"> педагогического опыта </w:t>
            </w:r>
          </w:p>
          <w:p w:rsidR="009A5BD7" w:rsidRPr="00D55892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ротокол заседаний творческих групп</w:t>
            </w:r>
          </w:p>
          <w:p w:rsidR="009A5BD7" w:rsidRPr="00D55892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A5BD7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2770C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Тетради взаимопосещения уроков</w:t>
            </w:r>
          </w:p>
          <w:p w:rsidR="009A5BD7" w:rsidRPr="00D55892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A5BD7" w:rsidRPr="00D55892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A5BD7" w:rsidRPr="00D55892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Банк данных</w:t>
            </w:r>
          </w:p>
          <w:p w:rsidR="00AB6F9A" w:rsidRPr="00D55892" w:rsidRDefault="00AB6F9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B6F9A" w:rsidRPr="00D55892" w:rsidRDefault="00AB6F9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B6F9A" w:rsidRPr="00D55892" w:rsidRDefault="00AB6F9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B6F9A" w:rsidRPr="00D55892" w:rsidRDefault="00AB6F9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63B3B" w:rsidRPr="00D55892" w:rsidRDefault="00E63B3B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55020" w:rsidRPr="00D55892" w:rsidRDefault="00B5502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B6F9A" w:rsidRPr="00D55892" w:rsidRDefault="00AB6F9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6077F" w:rsidRPr="00D55892" w:rsidRDefault="0046077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6077F" w:rsidRPr="00D55892" w:rsidRDefault="0046077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417E2" w:rsidRPr="00D55892" w:rsidRDefault="0046077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70204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624CBA" w:rsidRPr="00D55892" w:rsidRDefault="00624CB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</w:t>
            </w:r>
            <w:r w:rsidR="00E70204" w:rsidRPr="00D55892">
              <w:rPr>
                <w:rFonts w:ascii="Times New Roman" w:hAnsi="Times New Roman"/>
                <w:sz w:val="28"/>
                <w:szCs w:val="28"/>
              </w:rPr>
              <w:t>, педагоги</w:t>
            </w:r>
          </w:p>
          <w:p w:rsidR="00E70204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70204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70204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9A5BD7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 творческой</w:t>
            </w:r>
            <w:r w:rsidR="00E417E2" w:rsidRPr="00D55892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едагоги</w:t>
            </w:r>
            <w:r w:rsidR="00E70204" w:rsidRPr="00D5589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806E3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</w:t>
            </w:r>
            <w:r w:rsidR="00E806E3" w:rsidRPr="00D55892">
              <w:rPr>
                <w:rFonts w:ascii="Times New Roman" w:hAnsi="Times New Roman"/>
                <w:sz w:val="28"/>
                <w:szCs w:val="28"/>
              </w:rPr>
              <w:t>уководитель ШМО</w:t>
            </w:r>
          </w:p>
          <w:p w:rsidR="00E70204" w:rsidRPr="00D55892" w:rsidRDefault="00E702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A5BD7" w:rsidRPr="00D55892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A5BD7" w:rsidRPr="00D55892" w:rsidRDefault="009A5BD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E417E2" w:rsidRPr="00D55892" w:rsidRDefault="00E417E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B6F9A" w:rsidRPr="00D55892" w:rsidRDefault="00AB6F9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B6F9A" w:rsidRPr="00D55892" w:rsidRDefault="00AB6F9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B6F9A" w:rsidRPr="00D55892" w:rsidRDefault="00AB6F9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B6F9A" w:rsidRPr="00D55892" w:rsidRDefault="00AB6F9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24A" w:rsidRPr="00D55892" w:rsidTr="004703F6">
        <w:tc>
          <w:tcPr>
            <w:tcW w:w="673" w:type="dxa"/>
          </w:tcPr>
          <w:p w:rsidR="0026524A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546" w:type="dxa"/>
          </w:tcPr>
          <w:p w:rsidR="0026524A" w:rsidRPr="00D55892" w:rsidRDefault="007E0EB1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нформационно-методическое сопровождение непрерывного образования педагогов</w:t>
            </w:r>
          </w:p>
          <w:p w:rsidR="00BA186E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2.1</w:t>
            </w:r>
            <w:r w:rsidR="007E0EB1" w:rsidRPr="00D55892">
              <w:rPr>
                <w:rFonts w:ascii="Times New Roman" w:hAnsi="Times New Roman"/>
                <w:sz w:val="28"/>
                <w:szCs w:val="28"/>
              </w:rPr>
              <w:t xml:space="preserve"> Планирование работы </w:t>
            </w:r>
            <w:r w:rsidR="00B55020" w:rsidRPr="00D55892">
              <w:rPr>
                <w:rFonts w:ascii="Times New Roman" w:hAnsi="Times New Roman"/>
                <w:sz w:val="28"/>
                <w:szCs w:val="28"/>
              </w:rPr>
              <w:t xml:space="preserve">учителей </w:t>
            </w:r>
            <w:r w:rsidR="007E0EB1" w:rsidRPr="00D55892">
              <w:rPr>
                <w:rFonts w:ascii="Times New Roman" w:hAnsi="Times New Roman"/>
                <w:sz w:val="28"/>
                <w:szCs w:val="28"/>
              </w:rPr>
              <w:t xml:space="preserve"> по самообразованию, </w:t>
            </w:r>
            <w:r w:rsidR="004A4108" w:rsidRPr="00D55892">
              <w:rPr>
                <w:rFonts w:ascii="Times New Roman" w:hAnsi="Times New Roman"/>
                <w:sz w:val="28"/>
                <w:szCs w:val="28"/>
              </w:rPr>
              <w:t xml:space="preserve">диссеминация </w:t>
            </w:r>
            <w:r w:rsidR="007E0EB1" w:rsidRPr="00D55892">
              <w:rPr>
                <w:rFonts w:ascii="Times New Roman" w:hAnsi="Times New Roman"/>
                <w:sz w:val="28"/>
                <w:szCs w:val="28"/>
              </w:rPr>
              <w:t>актуального педагогического опыта,</w:t>
            </w:r>
            <w:r w:rsidR="004A4108" w:rsidRPr="00D55892">
              <w:rPr>
                <w:rFonts w:ascii="Times New Roman" w:hAnsi="Times New Roman"/>
                <w:sz w:val="28"/>
                <w:szCs w:val="28"/>
              </w:rPr>
              <w:t xml:space="preserve"> в том числе  средствами сети интернет,</w:t>
            </w:r>
            <w:r w:rsidR="007E0EB1" w:rsidRPr="00D55892">
              <w:rPr>
                <w:rFonts w:ascii="Times New Roman" w:hAnsi="Times New Roman"/>
                <w:sz w:val="28"/>
                <w:szCs w:val="28"/>
              </w:rPr>
              <w:t xml:space="preserve"> проведение предметных, методических недель</w:t>
            </w:r>
            <w:r w:rsidR="00B51E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1EA5" w:rsidRPr="00D55892" w:rsidRDefault="00B51EA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E0EB1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2.2</w:t>
            </w:r>
            <w:r w:rsidR="007E0EB1" w:rsidRPr="00D55892">
              <w:rPr>
                <w:rFonts w:ascii="Times New Roman" w:hAnsi="Times New Roman"/>
                <w:sz w:val="28"/>
                <w:szCs w:val="28"/>
              </w:rPr>
              <w:t xml:space="preserve">  Составление графика курсовой подготовки, согласование с председателем МС повышения квалификации, переподготовки.</w:t>
            </w:r>
          </w:p>
          <w:p w:rsidR="007E0EB1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2.3</w:t>
            </w:r>
            <w:r w:rsidR="007E0EB1" w:rsidRPr="00D55892">
              <w:rPr>
                <w:rFonts w:ascii="Times New Roman" w:hAnsi="Times New Roman"/>
                <w:sz w:val="28"/>
                <w:szCs w:val="28"/>
              </w:rPr>
              <w:t xml:space="preserve"> Проведение методических семинаров</w:t>
            </w:r>
            <w:r w:rsidR="00F647DF" w:rsidRPr="00D5589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724F69" w:rsidRPr="00D55892">
              <w:rPr>
                <w:rFonts w:ascii="Times New Roman" w:hAnsi="Times New Roman"/>
                <w:sz w:val="28"/>
                <w:szCs w:val="28"/>
              </w:rPr>
              <w:t>практикумов</w:t>
            </w:r>
            <w:r w:rsidR="00F647DF" w:rsidRPr="00D55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3757" w:rsidRPr="00D55892">
              <w:rPr>
                <w:rFonts w:ascii="Times New Roman" w:hAnsi="Times New Roman"/>
                <w:sz w:val="28"/>
                <w:szCs w:val="28"/>
              </w:rPr>
              <w:t>с целью изучения системы работы педагогов по подготовке учащихся к ГИА</w:t>
            </w:r>
            <w:r w:rsidR="00724F69" w:rsidRPr="00D558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4F69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2.4</w:t>
            </w:r>
            <w:r w:rsidR="00724F69" w:rsidRPr="00D55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C40" w:rsidRPr="00D55892"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724F69" w:rsidRPr="00D55892">
              <w:rPr>
                <w:rFonts w:ascii="Times New Roman" w:hAnsi="Times New Roman"/>
                <w:sz w:val="28"/>
                <w:szCs w:val="28"/>
              </w:rPr>
              <w:t xml:space="preserve"> конференциях, вебинарах, дистанционных конкурсах, семинарах. </w:t>
            </w: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2.5 Продолжение работы по внедрению ИКТ в учебный процесс, использование мобильного класса и интерактивной доски на уроках</w:t>
            </w:r>
          </w:p>
          <w:p w:rsidR="004A4108" w:rsidRPr="00D55892" w:rsidRDefault="00D32815" w:rsidP="00EE0C4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2.</w:t>
            </w:r>
            <w:r w:rsidR="00EE0C40" w:rsidRPr="00D55892">
              <w:rPr>
                <w:rFonts w:ascii="Times New Roman" w:hAnsi="Times New Roman"/>
                <w:sz w:val="28"/>
                <w:szCs w:val="28"/>
              </w:rPr>
              <w:t>5</w:t>
            </w:r>
            <w:r w:rsidR="00724F69" w:rsidRPr="00D55892">
              <w:rPr>
                <w:rFonts w:ascii="Times New Roman" w:hAnsi="Times New Roman"/>
                <w:sz w:val="28"/>
                <w:szCs w:val="28"/>
              </w:rPr>
              <w:t xml:space="preserve"> Рассмотрение, анализ материально-технического обеспечения учебных кабинетов</w:t>
            </w:r>
          </w:p>
        </w:tc>
        <w:tc>
          <w:tcPr>
            <w:tcW w:w="2977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E0EB1" w:rsidRPr="00D55892" w:rsidRDefault="007E0EB1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439D" w:rsidRDefault="009D439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439D" w:rsidRPr="00D55892" w:rsidRDefault="009D439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E0EB1" w:rsidRPr="00D55892" w:rsidRDefault="007E0EB1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ротокол заседания ШМО, план заседания</w:t>
            </w: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E050E" w:rsidRPr="00D55892" w:rsidRDefault="007E050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A186E" w:rsidRDefault="00BA186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C90FD2" w:rsidRPr="00D55892" w:rsidRDefault="00C90FD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A4108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роток</w:t>
            </w:r>
            <w:r w:rsidR="00E806E3" w:rsidRPr="00D55892">
              <w:rPr>
                <w:rFonts w:ascii="Times New Roman" w:hAnsi="Times New Roman"/>
                <w:sz w:val="28"/>
                <w:szCs w:val="28"/>
              </w:rPr>
              <w:t>ол заседания ШМО, план-заказ повышения квалификации, переподготоки.</w:t>
            </w:r>
          </w:p>
          <w:p w:rsidR="009D439D" w:rsidRPr="00D55892" w:rsidRDefault="009D439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806E3" w:rsidRPr="00D55892" w:rsidRDefault="00E806E3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Материалы семинаров</w:t>
            </w:r>
          </w:p>
          <w:p w:rsidR="00EE0C40" w:rsidRPr="00D55892" w:rsidRDefault="00EE0C40" w:rsidP="00EE0C4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B3757" w:rsidRPr="00D55892" w:rsidRDefault="004B3757" w:rsidP="00EE0C4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B3757" w:rsidRPr="00D55892" w:rsidRDefault="004B3757" w:rsidP="00EE0C4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B3757" w:rsidRDefault="004B3757" w:rsidP="00EE0C4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439D" w:rsidRPr="00D55892" w:rsidRDefault="009D439D" w:rsidP="00EE0C4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E0C40" w:rsidRPr="00D55892" w:rsidRDefault="00EE0C40" w:rsidP="00EE0C4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ротоколы заседаний ШМО, сертификаты</w:t>
            </w:r>
          </w:p>
          <w:p w:rsidR="00E806E3" w:rsidRDefault="00E806E3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ротокол заседания</w:t>
            </w: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ротокол заседания ШМО</w:t>
            </w:r>
          </w:p>
          <w:p w:rsidR="007E0EB1" w:rsidRPr="00D55892" w:rsidRDefault="007E0EB1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E0EB1" w:rsidRPr="00D55892" w:rsidRDefault="007E0EB1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439D" w:rsidRDefault="009D439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439D" w:rsidRPr="00D55892" w:rsidRDefault="009D439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E0EB1" w:rsidRPr="00D55892" w:rsidRDefault="007E0EB1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7E0EB1" w:rsidRPr="00D55892" w:rsidRDefault="007E0EB1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A186E" w:rsidRPr="00D55892" w:rsidRDefault="00BA186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E050E" w:rsidRPr="00D55892" w:rsidRDefault="007E050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C90FD2" w:rsidRPr="00D55892" w:rsidRDefault="00C90FD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A4108" w:rsidRDefault="004A4108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439D" w:rsidRPr="00D55892" w:rsidRDefault="009D439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B84BDE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B3757" w:rsidRPr="00D55892" w:rsidRDefault="004B375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B3757" w:rsidRDefault="004B375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D439D" w:rsidRPr="00D55892" w:rsidRDefault="009D439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Члены ШМО</w:t>
            </w: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647DF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647DF" w:rsidRPr="00D55892" w:rsidRDefault="004B375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Члены ШМО, руководитель</w:t>
            </w:r>
          </w:p>
          <w:p w:rsidR="004B3757" w:rsidRDefault="004B3757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724F69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264E" w:rsidRPr="00D55892" w:rsidRDefault="00724F6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ШМО, зам.директора по арминистративно-хоз. </w:t>
            </w:r>
            <w:r w:rsidR="00E2264E" w:rsidRPr="00D55892">
              <w:rPr>
                <w:rFonts w:ascii="Times New Roman" w:hAnsi="Times New Roman"/>
                <w:sz w:val="28"/>
                <w:szCs w:val="28"/>
              </w:rPr>
              <w:t>р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>аботе.</w:t>
            </w:r>
            <w:r w:rsidR="00E806E3" w:rsidRPr="00D55892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</w:tr>
      <w:tr w:rsidR="0026524A" w:rsidRPr="00D55892" w:rsidTr="004703F6">
        <w:tc>
          <w:tcPr>
            <w:tcW w:w="673" w:type="dxa"/>
          </w:tcPr>
          <w:p w:rsidR="0026524A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6" w:type="dxa"/>
          </w:tcPr>
          <w:p w:rsidR="0026524A" w:rsidRPr="00D55892" w:rsidRDefault="00E2264E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нформационно-методическое сопровождение инновационной деятельности.</w:t>
            </w: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3.1</w:t>
            </w:r>
            <w:r w:rsidR="00D32815" w:rsidRPr="00D55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>Формирование информационно-методической базы инновационной деятельности.</w:t>
            </w: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3.2 Изучение инновационных технологий, прогнозирование результатов внедрения и сравнение </w:t>
            </w:r>
            <w:r w:rsidR="00D32815" w:rsidRPr="00D55892">
              <w:rPr>
                <w:rFonts w:ascii="Times New Roman" w:hAnsi="Times New Roman"/>
                <w:sz w:val="28"/>
                <w:szCs w:val="28"/>
              </w:rPr>
              <w:t>прогнозируемых результатов с реальными.</w:t>
            </w:r>
          </w:p>
          <w:p w:rsidR="00D32815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3.3 Проведение консультаций</w:t>
            </w:r>
            <w:r w:rsidR="004A4108" w:rsidRPr="00D55892">
              <w:rPr>
                <w:rFonts w:ascii="Times New Roman" w:hAnsi="Times New Roman"/>
                <w:sz w:val="28"/>
                <w:szCs w:val="28"/>
              </w:rPr>
              <w:t>,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открытых уроков </w:t>
            </w:r>
            <w:r w:rsidR="00EE0C40" w:rsidRPr="00D55892">
              <w:rPr>
                <w:rFonts w:ascii="Times New Roman" w:hAnsi="Times New Roman"/>
                <w:sz w:val="28"/>
                <w:szCs w:val="28"/>
              </w:rPr>
              <w:t>(по плану предметной недели)</w:t>
            </w: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2264E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3.4 Оформление стендов «Подготовка к ГИА»</w:t>
            </w:r>
          </w:p>
        </w:tc>
        <w:tc>
          <w:tcPr>
            <w:tcW w:w="2977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A4108" w:rsidRPr="00D55892" w:rsidRDefault="004A4108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A4108" w:rsidRDefault="004A4108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База данных ИМСИД</w:t>
            </w:r>
          </w:p>
          <w:p w:rsidR="00D32815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32815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Материалы диагностики уровня профессиональной компетентности педагогов.</w:t>
            </w:r>
          </w:p>
          <w:p w:rsidR="00B55020" w:rsidRDefault="00B5502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32815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Материалы к</w:t>
            </w:r>
            <w:r w:rsidR="008A6572" w:rsidRPr="00D55892">
              <w:rPr>
                <w:rFonts w:ascii="Times New Roman" w:hAnsi="Times New Roman"/>
                <w:sz w:val="28"/>
                <w:szCs w:val="28"/>
              </w:rPr>
              <w:t>онсультативной помощи, разработки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открытых уроков, видеоматериалы</w:t>
            </w:r>
          </w:p>
        </w:tc>
        <w:tc>
          <w:tcPr>
            <w:tcW w:w="2551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E2264E" w:rsidRPr="00D55892" w:rsidRDefault="00E2264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</w:t>
            </w:r>
          </w:p>
          <w:p w:rsidR="00B84BDE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32815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32815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D32815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55020" w:rsidRDefault="00B5502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32815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D32815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</w:t>
            </w:r>
            <w:r w:rsidR="00A91575" w:rsidRPr="00D55892">
              <w:rPr>
                <w:rFonts w:ascii="Times New Roman" w:hAnsi="Times New Roman"/>
                <w:sz w:val="28"/>
                <w:szCs w:val="28"/>
              </w:rPr>
              <w:t>, председатель МС, педагоги</w:t>
            </w: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647DF" w:rsidRPr="00D55892" w:rsidRDefault="00F647D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</w:tr>
      <w:tr w:rsidR="0026524A" w:rsidRPr="00D55892" w:rsidTr="004703F6">
        <w:tc>
          <w:tcPr>
            <w:tcW w:w="673" w:type="dxa"/>
          </w:tcPr>
          <w:p w:rsidR="0026524A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6" w:type="dxa"/>
          </w:tcPr>
          <w:p w:rsidR="0026524A" w:rsidRPr="00D55892" w:rsidRDefault="00D32815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нформационно-методическая поддержка подготовки и проведения аттестации пед.работников.</w:t>
            </w:r>
          </w:p>
          <w:p w:rsidR="00AE4E3E" w:rsidRPr="00D55892" w:rsidRDefault="00D328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4.1</w:t>
            </w:r>
            <w:r w:rsidR="00AE4E3E" w:rsidRPr="00D55892">
              <w:rPr>
                <w:rFonts w:ascii="Times New Roman" w:hAnsi="Times New Roman"/>
                <w:sz w:val="28"/>
                <w:szCs w:val="28"/>
              </w:rPr>
              <w:t xml:space="preserve"> Согласование с председателем методсовета графика аттестации пед.работников.</w:t>
            </w:r>
          </w:p>
          <w:p w:rsidR="00AE4E3E" w:rsidRPr="00D55892" w:rsidRDefault="00AE4E3E" w:rsidP="00EE0C4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4.</w:t>
            </w:r>
            <w:r w:rsidR="00EE0C40" w:rsidRPr="00D55892">
              <w:rPr>
                <w:rFonts w:ascii="Times New Roman" w:hAnsi="Times New Roman"/>
                <w:sz w:val="28"/>
                <w:szCs w:val="28"/>
              </w:rPr>
              <w:t>2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Оказание помощи заместителю директора по методической работе в процедуре составления представления </w:t>
            </w:r>
            <w:r w:rsidR="00570C4F" w:rsidRPr="00D55892">
              <w:rPr>
                <w:rFonts w:ascii="Times New Roman" w:hAnsi="Times New Roman"/>
                <w:sz w:val="28"/>
                <w:szCs w:val="28"/>
              </w:rPr>
              <w:t xml:space="preserve">в процессе аттестации 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>пед.работника</w:t>
            </w:r>
          </w:p>
        </w:tc>
        <w:tc>
          <w:tcPr>
            <w:tcW w:w="2977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E4E3E" w:rsidRPr="00D55892" w:rsidRDefault="00AE4E3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E0C40" w:rsidRDefault="00EE0C4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Pr="00D55892" w:rsidRDefault="00AE4E3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Нормативно-правовая документация, протокол заседания ШМО</w:t>
            </w:r>
          </w:p>
          <w:p w:rsidR="00A91575" w:rsidRPr="00D55892" w:rsidRDefault="00A9157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E4E3E" w:rsidRPr="00D55892" w:rsidRDefault="00A9157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Собеседование, аналитический материал</w:t>
            </w:r>
          </w:p>
        </w:tc>
        <w:tc>
          <w:tcPr>
            <w:tcW w:w="2551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E4E3E" w:rsidRPr="00D55892" w:rsidRDefault="00AE4E3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E0C40" w:rsidRDefault="00EE0C4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E4E3E" w:rsidRPr="00D55892" w:rsidRDefault="00AE4E3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AE4E3E" w:rsidRPr="00D55892" w:rsidRDefault="00AE4E3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570C4F" w:rsidRPr="00D55892" w:rsidRDefault="00570C4F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E4E3E" w:rsidRPr="00D55892" w:rsidRDefault="00AE4E3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AE4E3E" w:rsidRPr="00D55892" w:rsidRDefault="00AE4E3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</w:tc>
      </w:tr>
      <w:tr w:rsidR="0026524A" w:rsidRPr="00D55892" w:rsidTr="00624CBA">
        <w:trPr>
          <w:trHeight w:val="9488"/>
        </w:trPr>
        <w:tc>
          <w:tcPr>
            <w:tcW w:w="673" w:type="dxa"/>
          </w:tcPr>
          <w:p w:rsidR="0026524A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46" w:type="dxa"/>
          </w:tcPr>
          <w:p w:rsidR="00B55020" w:rsidRPr="00D55892" w:rsidRDefault="00AE4E3E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Информационно-методическое сопровождение деятельности педагогов по повышению качества знаний </w:t>
            </w:r>
            <w:r w:rsidR="0047701C" w:rsidRPr="00D5589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бучающихся</w:t>
            </w:r>
          </w:p>
          <w:p w:rsidR="00B55020" w:rsidRPr="00D55892" w:rsidRDefault="00B5502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5.1 Осуществление профилактических направлений деятельности по предупреждению неуспеваемости.</w:t>
            </w:r>
          </w:p>
          <w:p w:rsidR="0047701C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5.2 Системная работа с </w:t>
            </w:r>
            <w:r w:rsidR="00A91575" w:rsidRPr="00D55892">
              <w:rPr>
                <w:rFonts w:ascii="Times New Roman" w:hAnsi="Times New Roman"/>
                <w:sz w:val="28"/>
                <w:szCs w:val="28"/>
              </w:rPr>
              <w:t>одаренными детьми</w:t>
            </w:r>
          </w:p>
          <w:p w:rsidR="00B84BDE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E0C40" w:rsidRDefault="00EE0C4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9B29FB" w:rsidRDefault="009B29FB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5.</w:t>
            </w:r>
            <w:r w:rsidR="00624CBA" w:rsidRPr="00D55892">
              <w:rPr>
                <w:rFonts w:ascii="Times New Roman" w:hAnsi="Times New Roman"/>
                <w:sz w:val="28"/>
                <w:szCs w:val="28"/>
              </w:rPr>
              <w:t>3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 Составление диагностических карт</w:t>
            </w:r>
            <w:r w:rsidR="00BB64AE" w:rsidRPr="00D55892">
              <w:rPr>
                <w:rFonts w:ascii="Times New Roman" w:hAnsi="Times New Roman"/>
                <w:sz w:val="28"/>
                <w:szCs w:val="28"/>
              </w:rPr>
              <w:t>, отражающих мониторинг эффективности деятельности педагогов по повышению уровня качества знаний обучающихся (психолог, педагог).</w:t>
            </w: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Default="00AF32E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5.</w:t>
            </w:r>
            <w:r w:rsidR="00624CBA" w:rsidRPr="00D55892">
              <w:rPr>
                <w:rFonts w:ascii="Times New Roman" w:hAnsi="Times New Roman"/>
                <w:sz w:val="28"/>
                <w:szCs w:val="28"/>
              </w:rPr>
              <w:t>4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Совместная работа с заместителями директора по воспитательной, методической  работе по направлениям совершенствования духовно-нравственной культуры обучающихся в урочной и внеурочной деятельности.</w:t>
            </w:r>
          </w:p>
          <w:p w:rsidR="00FF4C15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F32E9" w:rsidRPr="00D55892" w:rsidRDefault="00AF32E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91575" w:rsidRPr="00D55892" w:rsidRDefault="00A9157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2829F2" w:rsidRDefault="002829F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Индивидуальные консультации, диагностика пози</w:t>
            </w:r>
            <w:r w:rsidR="00A91575" w:rsidRPr="00D55892">
              <w:rPr>
                <w:rFonts w:ascii="Times New Roman" w:hAnsi="Times New Roman"/>
                <w:sz w:val="28"/>
                <w:szCs w:val="28"/>
              </w:rPr>
              <w:t>тивных изменений уровня обученности</w:t>
            </w:r>
          </w:p>
          <w:p w:rsidR="00EE0C40" w:rsidRPr="00D55892" w:rsidRDefault="00EE0C4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ортфолио обуч-ся, диагностические материалы; документация, отражающая результаты участия обуч-ся в олимпиадах, конкурсах</w:t>
            </w:r>
            <w:r w:rsidR="009B29FB" w:rsidRPr="00D558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1575" w:rsidRDefault="00A9157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Аналитические материалы (диагностика,диаграммы,   тестирование, анкетирование)</w:t>
            </w: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890D12" w:rsidRDefault="00890D1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F32E9" w:rsidRPr="00D55892" w:rsidRDefault="00AF32E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лан работы ШМО, учебный план ОУ, планы воспитательной работы педагогов</w:t>
            </w:r>
          </w:p>
          <w:p w:rsidR="00890D12" w:rsidRPr="00D55892" w:rsidRDefault="00890D1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6524A" w:rsidRPr="00D55892" w:rsidRDefault="0026524A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91575" w:rsidRPr="00D55892" w:rsidRDefault="00A9157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2829F2" w:rsidRDefault="002829F2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</w:t>
            </w:r>
            <w:r w:rsidR="00A91575" w:rsidRPr="00D55892">
              <w:rPr>
                <w:rFonts w:ascii="Times New Roman" w:hAnsi="Times New Roman"/>
                <w:sz w:val="28"/>
                <w:szCs w:val="28"/>
              </w:rPr>
              <w:t>, председатель МС</w:t>
            </w:r>
          </w:p>
          <w:p w:rsidR="0047701C" w:rsidRPr="00D55892" w:rsidRDefault="0047701C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Pr="00D55892" w:rsidRDefault="00EE0C4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Учителя ШМО</w:t>
            </w: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84BDE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91575" w:rsidRPr="00D55892" w:rsidRDefault="00A9157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E0C40" w:rsidRPr="00D55892" w:rsidRDefault="00EE0C4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EE0C40" w:rsidRDefault="00EE0C40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психолог</w:t>
            </w: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64AE" w:rsidRPr="00D55892" w:rsidRDefault="00BB64A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F32E9" w:rsidRPr="00D55892" w:rsidRDefault="00AF32E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F32E9" w:rsidRPr="00D55892" w:rsidRDefault="00AF32E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F32E9" w:rsidRDefault="00AF32E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F32E9" w:rsidRPr="00D55892" w:rsidRDefault="00AF32E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890D12" w:rsidRPr="00D55892" w:rsidRDefault="00AF32E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  <w:r w:rsidR="00890D12" w:rsidRPr="00D55892">
              <w:rPr>
                <w:rFonts w:ascii="Times New Roman" w:hAnsi="Times New Roman"/>
                <w:sz w:val="28"/>
                <w:szCs w:val="28"/>
              </w:rPr>
              <w:t>, зам.директора по ВР</w:t>
            </w:r>
            <w:r w:rsidR="00570C4F" w:rsidRPr="00D55892">
              <w:rPr>
                <w:rFonts w:ascii="Times New Roman" w:hAnsi="Times New Roman"/>
                <w:sz w:val="28"/>
                <w:szCs w:val="28"/>
              </w:rPr>
              <w:t>, педагоги</w:t>
            </w:r>
          </w:p>
        </w:tc>
      </w:tr>
      <w:tr w:rsidR="0026524A" w:rsidRPr="00D55892" w:rsidTr="004703F6">
        <w:tc>
          <w:tcPr>
            <w:tcW w:w="673" w:type="dxa"/>
          </w:tcPr>
          <w:p w:rsidR="0026524A" w:rsidRPr="00D55892" w:rsidRDefault="00B84BDE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6" w:type="dxa"/>
          </w:tcPr>
          <w:p w:rsidR="0026524A" w:rsidRPr="00D55892" w:rsidRDefault="00AF32E9" w:rsidP="009A5BD7">
            <w:pPr>
              <w:pStyle w:val="ab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D5589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ониторинг эффективности методической работы.</w:t>
            </w:r>
          </w:p>
          <w:p w:rsidR="00AF32E9" w:rsidRPr="00D55892" w:rsidRDefault="00AF32E9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6.1  Отслеживание результативности деятельности учителей МО, оказание помощи педагогам при отрицательной</w:t>
            </w:r>
            <w:r w:rsidR="00570C4F" w:rsidRPr="00D55892">
              <w:rPr>
                <w:rFonts w:ascii="Times New Roman" w:hAnsi="Times New Roman"/>
                <w:sz w:val="28"/>
                <w:szCs w:val="28"/>
              </w:rPr>
              <w:t xml:space="preserve"> динамики </w:t>
            </w:r>
            <w:r w:rsidR="00845274" w:rsidRPr="00D55892">
              <w:rPr>
                <w:rFonts w:ascii="Times New Roman" w:hAnsi="Times New Roman"/>
                <w:sz w:val="28"/>
                <w:szCs w:val="28"/>
              </w:rPr>
              <w:t xml:space="preserve"> и изучении опыта при положительной динамике под руководством зам.директора по методической работе.</w:t>
            </w:r>
          </w:p>
          <w:p w:rsidR="00845274" w:rsidRPr="00D55892" w:rsidRDefault="008452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 xml:space="preserve">6.2  </w:t>
            </w:r>
            <w:r w:rsidR="00BB4804" w:rsidRPr="00D55892">
              <w:rPr>
                <w:rFonts w:ascii="Times New Roman" w:hAnsi="Times New Roman"/>
                <w:sz w:val="28"/>
                <w:szCs w:val="28"/>
              </w:rPr>
              <w:t>Диагностика профессионального мастерства педагогов.</w:t>
            </w:r>
          </w:p>
          <w:p w:rsidR="00BB4804" w:rsidRPr="00D55892" w:rsidRDefault="00BB4804" w:rsidP="00624CB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6.</w:t>
            </w:r>
            <w:r w:rsidR="00624CBA" w:rsidRPr="00D55892">
              <w:rPr>
                <w:rFonts w:ascii="Times New Roman" w:hAnsi="Times New Roman"/>
                <w:sz w:val="28"/>
                <w:szCs w:val="28"/>
              </w:rPr>
              <w:t>3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 xml:space="preserve">  Создание банка статистических данных, необходимых для анализа результативности работы</w:t>
            </w:r>
            <w:r w:rsidR="00284E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5892">
              <w:rPr>
                <w:rFonts w:ascii="Times New Roman" w:hAnsi="Times New Roman"/>
                <w:sz w:val="28"/>
                <w:szCs w:val="28"/>
              </w:rPr>
              <w:t>ШМО.</w:t>
            </w:r>
          </w:p>
        </w:tc>
        <w:tc>
          <w:tcPr>
            <w:tcW w:w="2977" w:type="dxa"/>
          </w:tcPr>
          <w:p w:rsidR="00845274" w:rsidRPr="00D55892" w:rsidRDefault="008452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845274" w:rsidRDefault="008452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845274" w:rsidRPr="00D55892" w:rsidRDefault="008452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Анкетирование,</w:t>
            </w:r>
          </w:p>
          <w:p w:rsidR="00845274" w:rsidRPr="00D55892" w:rsidRDefault="008452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диагностические карты</w:t>
            </w: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Диагностический материал, анкеты</w:t>
            </w: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Диагностические материалы</w:t>
            </w:r>
          </w:p>
        </w:tc>
        <w:tc>
          <w:tcPr>
            <w:tcW w:w="2551" w:type="dxa"/>
          </w:tcPr>
          <w:p w:rsidR="00845274" w:rsidRPr="00D55892" w:rsidRDefault="008452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845274" w:rsidRDefault="008452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F4C15" w:rsidRPr="00D55892" w:rsidRDefault="00FF4C15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845274" w:rsidRPr="00D55892" w:rsidRDefault="008452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845274" w:rsidRPr="00D55892" w:rsidRDefault="0084527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05086D" w:rsidRPr="00D55892" w:rsidRDefault="0005086D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</w:t>
            </w:r>
            <w:r w:rsidR="00890D12" w:rsidRPr="00D55892">
              <w:rPr>
                <w:rFonts w:ascii="Times New Roman" w:hAnsi="Times New Roman"/>
                <w:sz w:val="28"/>
                <w:szCs w:val="28"/>
              </w:rPr>
              <w:t>, председатель МС</w:t>
            </w: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BB4804" w:rsidRPr="00D55892" w:rsidRDefault="00BB4804" w:rsidP="009A5BD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55892">
              <w:rPr>
                <w:rFonts w:ascii="Times New Roman" w:hAnsi="Times New Roman"/>
                <w:sz w:val="28"/>
                <w:szCs w:val="28"/>
              </w:rPr>
              <w:t>ШМО, председатель МС</w:t>
            </w:r>
          </w:p>
        </w:tc>
      </w:tr>
    </w:tbl>
    <w:p w:rsidR="00AB6F9A" w:rsidRPr="00D55892" w:rsidRDefault="00AB6F9A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676D6E" w:rsidRPr="00D55892" w:rsidRDefault="00676D6E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676D6E" w:rsidRPr="00D55892" w:rsidRDefault="00676D6E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676D6E" w:rsidRDefault="00676D6E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FF4C15" w:rsidRDefault="00FF4C15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666FB0" w:rsidRPr="00D55892" w:rsidRDefault="00666FB0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890D12" w:rsidRPr="00D55892" w:rsidRDefault="00890D12" w:rsidP="009A5BD7">
      <w:pPr>
        <w:pStyle w:val="ab"/>
        <w:rPr>
          <w:rFonts w:ascii="Times New Roman" w:hAnsi="Times New Roman"/>
          <w:sz w:val="28"/>
          <w:szCs w:val="28"/>
        </w:rPr>
      </w:pPr>
    </w:p>
    <w:p w:rsidR="00421C98" w:rsidRPr="00D55892" w:rsidRDefault="00812077" w:rsidP="004673E1">
      <w:pPr>
        <w:pStyle w:val="ab"/>
        <w:jc w:val="center"/>
        <w:rPr>
          <w:rFonts w:ascii="Times New Roman" w:hAnsi="Times New Roman"/>
          <w:i/>
          <w:color w:val="C00000"/>
          <w:sz w:val="28"/>
          <w:szCs w:val="28"/>
          <w:u w:val="single"/>
        </w:rPr>
      </w:pP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З</w:t>
      </w:r>
      <w:r w:rsidR="00D32E64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АСЕД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="00017671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АНИЯ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="00D32E64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>ШМО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="00D32E64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УЧИТЕЛЕЙ </w:t>
      </w:r>
      <w:r w:rsidR="00166618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 </w:t>
      </w:r>
      <w:r w:rsidR="002829F2" w:rsidRPr="00D55892">
        <w:rPr>
          <w:rFonts w:ascii="Times New Roman" w:hAnsi="Times New Roman"/>
          <w:i/>
          <w:color w:val="C00000"/>
          <w:sz w:val="28"/>
          <w:szCs w:val="28"/>
          <w:u w:val="single"/>
        </w:rPr>
        <w:t xml:space="preserve">МАТЕМАТИКИ, ИНФОРМАТИКИ, ФИЗИКИ </w:t>
      </w:r>
      <w:r w:rsidR="001729BD">
        <w:rPr>
          <w:rFonts w:ascii="Times New Roman" w:hAnsi="Times New Roman"/>
          <w:i/>
          <w:color w:val="C00000"/>
          <w:sz w:val="28"/>
          <w:szCs w:val="28"/>
          <w:u w:val="single"/>
        </w:rPr>
        <w:t>, АСТРОНОМИИ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3216"/>
        <w:gridCol w:w="2284"/>
        <w:gridCol w:w="2135"/>
        <w:gridCol w:w="1417"/>
        <w:gridCol w:w="1843"/>
      </w:tblGrid>
      <w:tr w:rsidR="009C1B9B" w:rsidRPr="00FF4C15" w:rsidTr="00812077">
        <w:tc>
          <w:tcPr>
            <w:tcW w:w="446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16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Тематика заседаний</w:t>
            </w:r>
          </w:p>
        </w:tc>
        <w:tc>
          <w:tcPr>
            <w:tcW w:w="2284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135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Прогнозируемые результаты</w:t>
            </w:r>
          </w:p>
        </w:tc>
        <w:tc>
          <w:tcPr>
            <w:tcW w:w="1417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C1B9B" w:rsidRPr="00FF4C15" w:rsidTr="00812077">
        <w:tc>
          <w:tcPr>
            <w:tcW w:w="446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BA186E" w:rsidRPr="00FF4C15" w:rsidRDefault="00BA186E" w:rsidP="00BA186E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Анализ работы за 201</w:t>
            </w:r>
            <w:r w:rsidR="00284E22">
              <w:rPr>
                <w:rFonts w:ascii="Times New Roman" w:hAnsi="Times New Roman"/>
                <w:sz w:val="24"/>
                <w:szCs w:val="24"/>
              </w:rPr>
              <w:t>8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>-201</w:t>
            </w:r>
            <w:r w:rsidR="00284E22">
              <w:rPr>
                <w:rFonts w:ascii="Times New Roman" w:hAnsi="Times New Roman"/>
                <w:sz w:val="24"/>
                <w:szCs w:val="24"/>
              </w:rPr>
              <w:t>9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Определение цели, приоритетных направлений, задач на новый учебный год.</w:t>
            </w:r>
          </w:p>
          <w:p w:rsidR="00BA186E" w:rsidRPr="00FF4C15" w:rsidRDefault="00BA186E" w:rsidP="00BA186E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E630C">
              <w:rPr>
                <w:rFonts w:ascii="Times New Roman" w:hAnsi="Times New Roman"/>
                <w:sz w:val="24"/>
                <w:szCs w:val="24"/>
              </w:rPr>
              <w:t xml:space="preserve">требованиях и 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>согласовании рабочих программ</w:t>
            </w:r>
            <w:r w:rsidR="00BE630C">
              <w:rPr>
                <w:rFonts w:ascii="Times New Roman" w:hAnsi="Times New Roman"/>
                <w:sz w:val="24"/>
                <w:szCs w:val="24"/>
              </w:rPr>
              <w:t xml:space="preserve"> по предмету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>,</w:t>
            </w:r>
            <w:r w:rsidR="00BE630C">
              <w:rPr>
                <w:rFonts w:ascii="Times New Roman" w:hAnsi="Times New Roman"/>
                <w:sz w:val="24"/>
                <w:szCs w:val="24"/>
              </w:rPr>
              <w:t xml:space="preserve"> курсов внеурочной деятельности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186E" w:rsidRPr="00FF4C15" w:rsidRDefault="00BA186E" w:rsidP="00BA186E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912F6" w:rsidRPr="00FF4C15">
              <w:rPr>
                <w:rFonts w:ascii="Times New Roman" w:hAnsi="Times New Roman"/>
                <w:sz w:val="24"/>
                <w:szCs w:val="24"/>
              </w:rPr>
              <w:t>содержательной части материалов для проведения школьного этапа олимпиады по математике, физике, информатики</w:t>
            </w:r>
          </w:p>
          <w:p w:rsidR="00BA186E" w:rsidRPr="00FF4C15" w:rsidRDefault="00284E22" w:rsidP="00BE630C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ПР 2018 5,6,7 класс</w:t>
            </w:r>
          </w:p>
        </w:tc>
        <w:tc>
          <w:tcPr>
            <w:tcW w:w="2284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Определение актуальности темы, цели работы ШМО.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Прогнозирование работы педагогов-членов ШМО по направлениям в соответствии с целью, задачами.</w:t>
            </w:r>
          </w:p>
        </w:tc>
        <w:tc>
          <w:tcPr>
            <w:tcW w:w="2135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Формирование единых представлений о перспективах работы членов ШМО над методической темой, создание условий для успешной реализации плана работы.</w:t>
            </w:r>
          </w:p>
        </w:tc>
        <w:tc>
          <w:tcPr>
            <w:tcW w:w="1417" w:type="dxa"/>
          </w:tcPr>
          <w:p w:rsidR="00BA186E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BA186E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BA186E" w:rsidRPr="00FF4C1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Земченкова Т.П.</w:t>
            </w:r>
          </w:p>
          <w:p w:rsidR="00BE630C" w:rsidRPr="00FF4C15" w:rsidRDefault="00BE630C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хомова В.А.</w:t>
            </w: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E630C" w:rsidRPr="00FF4C15" w:rsidRDefault="00BE630C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Суромкина Г.В.</w:t>
            </w:r>
          </w:p>
        </w:tc>
      </w:tr>
      <w:tr w:rsidR="009C1B9B" w:rsidRPr="00FF4C15" w:rsidTr="00812077">
        <w:tc>
          <w:tcPr>
            <w:tcW w:w="446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BA186E" w:rsidRPr="00FF4C15" w:rsidRDefault="00E912F6" w:rsidP="00BA186E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51EA5">
              <w:rPr>
                <w:rFonts w:ascii="Times New Roman" w:hAnsi="Times New Roman"/>
                <w:sz w:val="24"/>
                <w:szCs w:val="24"/>
              </w:rPr>
              <w:t>реализации дидактических приемов, обеспечивающих реализацию, высокий уровень качества знаний, использование ИКТ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186E" w:rsidRPr="00FF4C15" w:rsidRDefault="00E912F6" w:rsidP="00BA186E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Об итогах школьного этапа олимпиады.</w:t>
            </w:r>
          </w:p>
          <w:p w:rsidR="00E912F6" w:rsidRPr="00FF4C15" w:rsidRDefault="00FF4C15" w:rsidP="00BA186E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</w:t>
            </w:r>
            <w:r w:rsidR="00BA186E" w:rsidRPr="00FF4C15">
              <w:rPr>
                <w:rFonts w:ascii="Times New Roman" w:hAnsi="Times New Roman"/>
                <w:sz w:val="24"/>
                <w:szCs w:val="24"/>
              </w:rPr>
              <w:t xml:space="preserve"> успеваемости </w:t>
            </w:r>
          </w:p>
          <w:p w:rsidR="00BA186E" w:rsidRPr="00FF4C15" w:rsidRDefault="00BA186E" w:rsidP="00B51EA5">
            <w:pPr>
              <w:pStyle w:val="ab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="00FF4C15">
              <w:rPr>
                <w:rFonts w:ascii="Times New Roman" w:hAnsi="Times New Roman"/>
                <w:sz w:val="24"/>
                <w:szCs w:val="24"/>
              </w:rPr>
              <w:t>5-9 классов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 xml:space="preserve"> 1 четверти</w:t>
            </w:r>
          </w:p>
        </w:tc>
        <w:tc>
          <w:tcPr>
            <w:tcW w:w="2284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Рассмотрение проблемных зон, определении корректировочных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й компетентности.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12077" w:rsidRPr="00FF4C15" w:rsidRDefault="00812077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12077" w:rsidRPr="00FF4C15" w:rsidRDefault="00812077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812077" w:rsidRPr="00FF4C15" w:rsidRDefault="00812077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Повышение уровня мотивации к процессу обучения , качества знаний.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педагогической деятельности.</w:t>
            </w:r>
          </w:p>
        </w:tc>
        <w:tc>
          <w:tcPr>
            <w:tcW w:w="1417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BA186E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Земченкова Т.П</w:t>
            </w: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51EA5" w:rsidRDefault="00B51EA5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51EA5" w:rsidRDefault="00B51EA5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51EA5" w:rsidRDefault="00B51EA5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E630C" w:rsidRPr="00FF4C15" w:rsidRDefault="00BE630C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Суромкина Г.В.</w:t>
            </w: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Пахомова В.А.</w:t>
            </w: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Суромкина Г.В.</w:t>
            </w:r>
          </w:p>
        </w:tc>
      </w:tr>
      <w:tr w:rsidR="009C1B9B" w:rsidRPr="00FF4C15" w:rsidTr="00812077">
        <w:tc>
          <w:tcPr>
            <w:tcW w:w="446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</w:tcPr>
          <w:p w:rsidR="00BA186E" w:rsidRPr="00FF4C15" w:rsidRDefault="00BA186E" w:rsidP="00812077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</w:t>
            </w:r>
            <w:r w:rsidR="00416E32"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этапа В</w:t>
            </w:r>
            <w:r w:rsidR="00283538"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 w:rsidR="00E912F6"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е, </w:t>
            </w:r>
            <w:r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е, физике. </w:t>
            </w:r>
          </w:p>
          <w:p w:rsidR="00BE630C" w:rsidRDefault="00BE630C" w:rsidP="00284E22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73E1" w:rsidRPr="00FF4C15" w:rsidRDefault="004673E1" w:rsidP="00284E22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186E" w:rsidRPr="00FF4C15" w:rsidRDefault="006B11E4" w:rsidP="00BA186E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="00BE63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е работы учителей-предметников по использованию различных форм и методов при </w:t>
            </w:r>
            <w:r w:rsidR="00BE63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е к ГИА</w:t>
            </w:r>
          </w:p>
          <w:p w:rsidR="00BA186E" w:rsidRDefault="00FF4C15" w:rsidP="00BA186E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2835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ах успеваемости и 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щаемости учащихся 5</w:t>
            </w:r>
            <w:r w:rsidR="002835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9 классов 2 четверти, 10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классов </w:t>
            </w:r>
            <w:r w:rsidR="00BA186E" w:rsidRPr="00FF4C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полугодия </w:t>
            </w:r>
          </w:p>
          <w:p w:rsidR="00FF4C15" w:rsidRPr="00673036" w:rsidRDefault="00673036" w:rsidP="00284E22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673036">
              <w:rPr>
                <w:rFonts w:ascii="Times New Roman" w:hAnsi="Times New Roman"/>
                <w:sz w:val="24"/>
                <w:szCs w:val="24"/>
              </w:rPr>
              <w:t>Об изменениях в Федеральном перечне учебников, рекомендованных и допущенных к использованию в образовательном процессе в образовательных учреждениях на 2019-2020 уч.год, и необходимости перехода на использование других УМК в преподавании математики, алгебры, геометрии, физики, информатики</w:t>
            </w:r>
          </w:p>
        </w:tc>
        <w:tc>
          <w:tcPr>
            <w:tcW w:w="2284" w:type="dxa"/>
          </w:tcPr>
          <w:p w:rsidR="00BA186E" w:rsidRPr="00FF4C15" w:rsidRDefault="00416E32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педагогических технологий по подготовке обучающихся к ГИА и мотивации обучения</w:t>
            </w:r>
          </w:p>
        </w:tc>
        <w:tc>
          <w:tcPr>
            <w:tcW w:w="2135" w:type="dxa"/>
          </w:tcPr>
          <w:p w:rsidR="00BA186E" w:rsidRPr="00FF4C15" w:rsidRDefault="00416E32" w:rsidP="002835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Положительная динамика результатов ГИА, муниципального этапа В</w:t>
            </w:r>
            <w:r w:rsidR="00283538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417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BA186E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BA186E" w:rsidRPr="00FF4C1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E630C" w:rsidRDefault="00BE630C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FF4C15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а С.И.</w:t>
            </w:r>
          </w:p>
          <w:p w:rsidR="00127699" w:rsidRDefault="00127699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27699" w:rsidRDefault="00127699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27699" w:rsidRDefault="00127699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27699" w:rsidRPr="00FF4C15" w:rsidRDefault="00127699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4C15" w:rsidRPr="00FF4C15" w:rsidRDefault="00666FB0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ромк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В</w:t>
            </w:r>
            <w:r w:rsidR="00143753" w:rsidRPr="00FF4C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1B9B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27699" w:rsidRDefault="00127699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27699" w:rsidRPr="00FF4C15" w:rsidRDefault="00127699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9C1B9B" w:rsidRPr="00FF4C15">
              <w:rPr>
                <w:rFonts w:ascii="Times New Roman" w:hAnsi="Times New Roman"/>
                <w:sz w:val="24"/>
                <w:szCs w:val="24"/>
              </w:rPr>
              <w:t xml:space="preserve"> ШМО</w:t>
            </w:r>
          </w:p>
          <w:p w:rsidR="00283538" w:rsidRDefault="00283538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283538" w:rsidRDefault="00283538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F4C15" w:rsidRPr="00FF4C15" w:rsidRDefault="00FF4C15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B9B" w:rsidRPr="00FF4C15" w:rsidTr="00BE630C">
        <w:trPr>
          <w:trHeight w:val="3950"/>
        </w:trPr>
        <w:tc>
          <w:tcPr>
            <w:tcW w:w="446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16" w:type="dxa"/>
          </w:tcPr>
          <w:p w:rsidR="00BA186E" w:rsidRPr="00FF4C15" w:rsidRDefault="00BA186E" w:rsidP="00BA186E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bCs/>
                <w:sz w:val="24"/>
                <w:szCs w:val="24"/>
              </w:rPr>
              <w:t>О содержании НПБ государственной (итоговой) аттестации выпускников 9, 11 классов</w:t>
            </w:r>
            <w:r w:rsidR="00FC0C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B11E4" w:rsidRPr="00FF4C15" w:rsidRDefault="00284E22" w:rsidP="00BA186E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 на уроках математик</w:t>
            </w:r>
            <w:r w:rsidR="004673E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изик</w:t>
            </w:r>
            <w:r w:rsidR="004673E1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BA186E" w:rsidRPr="00FF4C15" w:rsidRDefault="00540AAB" w:rsidP="00BA186E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частии в Едином методическом дне</w:t>
            </w:r>
          </w:p>
          <w:p w:rsidR="00BA186E" w:rsidRPr="00FF4C15" w:rsidRDefault="00540AAB" w:rsidP="00BA186E">
            <w:pPr>
              <w:pStyle w:val="ab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зультатах успеваемости учащихся 5-9 классов</w:t>
            </w:r>
            <w:r w:rsidR="00BA186E" w:rsidRPr="00FF4C15">
              <w:rPr>
                <w:rFonts w:ascii="Times New Roman" w:hAnsi="Times New Roman"/>
                <w:sz w:val="24"/>
                <w:szCs w:val="24"/>
              </w:rPr>
              <w:t xml:space="preserve"> 3 четверти</w:t>
            </w:r>
          </w:p>
        </w:tc>
        <w:tc>
          <w:tcPr>
            <w:tcW w:w="2284" w:type="dxa"/>
          </w:tcPr>
          <w:p w:rsidR="00BA186E" w:rsidRPr="00FF4C15" w:rsidRDefault="00416E32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Самообразование педагогов в вопросе ознакомления с НПБ</w:t>
            </w:r>
          </w:p>
        </w:tc>
        <w:tc>
          <w:tcPr>
            <w:tcW w:w="2135" w:type="dxa"/>
          </w:tcPr>
          <w:p w:rsidR="00BA186E" w:rsidRPr="00FF4C15" w:rsidRDefault="00416E32" w:rsidP="00416E3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Компетентное применение информации НПБ в УВП</w:t>
            </w:r>
          </w:p>
        </w:tc>
        <w:tc>
          <w:tcPr>
            <w:tcW w:w="1417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BA186E" w:rsidRDefault="00FC0C26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О.М.</w:t>
            </w:r>
          </w:p>
          <w:p w:rsidR="00FC0C26" w:rsidRDefault="00FC0C26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C0C26" w:rsidRDefault="00FC0C26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C0C26" w:rsidRPr="00FF4C15" w:rsidRDefault="00FC0C26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Default="00FC0C26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зина С.А.</w:t>
            </w:r>
          </w:p>
          <w:p w:rsidR="00284E22" w:rsidRPr="00FF4C15" w:rsidRDefault="00284E22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ченкова Т.П.</w:t>
            </w: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C1B9B" w:rsidRPr="00FF4C15" w:rsidRDefault="009C1B9B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Орлова С.И.</w:t>
            </w: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43753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Суромкина Г.В.</w:t>
            </w:r>
          </w:p>
        </w:tc>
      </w:tr>
      <w:tr w:rsidR="009C1B9B" w:rsidRPr="00FF4C15" w:rsidTr="00812077">
        <w:trPr>
          <w:trHeight w:val="5208"/>
        </w:trPr>
        <w:tc>
          <w:tcPr>
            <w:tcW w:w="446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16" w:type="dxa"/>
          </w:tcPr>
          <w:p w:rsidR="006B11E4" w:rsidRPr="00FF4C15" w:rsidRDefault="006B11E4" w:rsidP="006B11E4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99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Анализ результативности работы ШМО за 201</w:t>
            </w:r>
            <w:r w:rsidR="00284E22">
              <w:rPr>
                <w:rFonts w:ascii="Times New Roman" w:hAnsi="Times New Roman"/>
                <w:sz w:val="24"/>
                <w:szCs w:val="24"/>
              </w:rPr>
              <w:t>9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>-20</w:t>
            </w:r>
            <w:r w:rsidR="00284E22">
              <w:rPr>
                <w:rFonts w:ascii="Times New Roman" w:hAnsi="Times New Roman"/>
                <w:sz w:val="24"/>
                <w:szCs w:val="24"/>
              </w:rPr>
              <w:t>20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 xml:space="preserve"> уч.год. Перспективы, основные направления деятельности на 20</w:t>
            </w:r>
            <w:r w:rsidR="00284E22">
              <w:rPr>
                <w:rFonts w:ascii="Times New Roman" w:hAnsi="Times New Roman"/>
                <w:sz w:val="24"/>
                <w:szCs w:val="24"/>
              </w:rPr>
              <w:t>20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>-20</w:t>
            </w:r>
            <w:r w:rsidR="00BE630C">
              <w:rPr>
                <w:rFonts w:ascii="Times New Roman" w:hAnsi="Times New Roman"/>
                <w:sz w:val="24"/>
                <w:szCs w:val="24"/>
              </w:rPr>
              <w:t>2</w:t>
            </w:r>
            <w:r w:rsidR="00284E22">
              <w:rPr>
                <w:rFonts w:ascii="Times New Roman" w:hAnsi="Times New Roman"/>
                <w:sz w:val="24"/>
                <w:szCs w:val="24"/>
              </w:rPr>
              <w:t>1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 xml:space="preserve"> уч.год в соответствии с целью и методической темой.</w:t>
            </w:r>
          </w:p>
          <w:p w:rsidR="006B11E4" w:rsidRPr="00FF4C15" w:rsidRDefault="00736F94" w:rsidP="006B11E4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33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11E4" w:rsidRPr="00FF4C15">
              <w:rPr>
                <w:rFonts w:ascii="Times New Roman" w:hAnsi="Times New Roman"/>
                <w:sz w:val="24"/>
                <w:szCs w:val="24"/>
              </w:rPr>
              <w:t xml:space="preserve">редставление материалов, наработанных по темам самообразования. </w:t>
            </w:r>
          </w:p>
          <w:p w:rsidR="006B11E4" w:rsidRPr="00FF4C15" w:rsidRDefault="006B11E4" w:rsidP="006B11E4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Итоги деятельности по реализации мониторинга:</w:t>
            </w:r>
          </w:p>
          <w:p w:rsidR="006B11E4" w:rsidRPr="00FF4C15" w:rsidRDefault="006B11E4" w:rsidP="006B1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-успеваемости;</w:t>
            </w:r>
          </w:p>
          <w:p w:rsidR="00BA186E" w:rsidRDefault="006B11E4" w:rsidP="006B1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-пос</w:t>
            </w:r>
            <w:r w:rsidR="006D7F24">
              <w:rPr>
                <w:rFonts w:ascii="Times New Roman" w:hAnsi="Times New Roman"/>
                <w:sz w:val="24"/>
                <w:szCs w:val="24"/>
              </w:rPr>
              <w:t xml:space="preserve">ещаемости. </w:t>
            </w:r>
          </w:p>
          <w:p w:rsidR="006D7F24" w:rsidRDefault="006D7F24" w:rsidP="00BE63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ВПР по математике</w:t>
            </w:r>
          </w:p>
          <w:p w:rsidR="00540AAB" w:rsidRPr="00FF4C15" w:rsidRDefault="00540AAB" w:rsidP="006B11E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 итогах выполнения рабочих программ</w:t>
            </w:r>
          </w:p>
        </w:tc>
        <w:tc>
          <w:tcPr>
            <w:tcW w:w="2284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за учебный год </w:t>
            </w:r>
          </w:p>
        </w:tc>
        <w:tc>
          <w:tcPr>
            <w:tcW w:w="2135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Формирование единых представлений о цели, методической теме, создание условий для успешной реализации плана работы </w:t>
            </w:r>
          </w:p>
          <w:p w:rsidR="00BA186E" w:rsidRPr="00FF4C15" w:rsidRDefault="00BA186E" w:rsidP="0012769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127699">
              <w:rPr>
                <w:rFonts w:ascii="Times New Roman" w:hAnsi="Times New Roman"/>
                <w:sz w:val="24"/>
                <w:szCs w:val="24"/>
              </w:rPr>
              <w:t>8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>-201</w:t>
            </w:r>
            <w:r w:rsidR="00127699">
              <w:rPr>
                <w:rFonts w:ascii="Times New Roman" w:hAnsi="Times New Roman"/>
                <w:sz w:val="24"/>
                <w:szCs w:val="24"/>
              </w:rPr>
              <w:t>9</w:t>
            </w:r>
            <w:r w:rsidRPr="00FF4C15">
              <w:rPr>
                <w:rFonts w:ascii="Times New Roman" w:hAnsi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1417" w:type="dxa"/>
          </w:tcPr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BA186E" w:rsidRPr="00FF4C15" w:rsidRDefault="00143753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BA186E" w:rsidRPr="00FF4C15"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BA186E" w:rsidRPr="00FF4C15" w:rsidRDefault="00BA186E" w:rsidP="00896FF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F4C15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B50BE3" w:rsidRPr="00D55892" w:rsidRDefault="00FB5C88" w:rsidP="009A5BD7">
      <w:pPr>
        <w:pStyle w:val="ab"/>
        <w:rPr>
          <w:rFonts w:ascii="Times New Roman" w:hAnsi="Times New Roman"/>
          <w:sz w:val="28"/>
          <w:szCs w:val="28"/>
        </w:rPr>
      </w:pPr>
      <w:r w:rsidRPr="00D55892">
        <w:rPr>
          <w:rFonts w:ascii="Times New Roman" w:hAnsi="Times New Roman"/>
          <w:sz w:val="28"/>
          <w:szCs w:val="28"/>
        </w:rPr>
        <w:t xml:space="preserve">Руководитель ШМО                                                              </w:t>
      </w:r>
      <w:r w:rsidR="002829F2" w:rsidRPr="00D55892">
        <w:rPr>
          <w:rFonts w:ascii="Times New Roman" w:hAnsi="Times New Roman"/>
          <w:sz w:val="28"/>
          <w:szCs w:val="28"/>
        </w:rPr>
        <w:t>Г.В. Суромкина</w:t>
      </w:r>
      <w:r w:rsidRPr="00D55892">
        <w:rPr>
          <w:rFonts w:ascii="Times New Roman" w:hAnsi="Times New Roman"/>
          <w:sz w:val="28"/>
          <w:szCs w:val="28"/>
        </w:rPr>
        <w:t xml:space="preserve"> </w:t>
      </w:r>
      <w:r w:rsidR="00B50BE3" w:rsidRPr="00D55892">
        <w:rPr>
          <w:rFonts w:ascii="Times New Roman" w:hAnsi="Times New Roman"/>
          <w:sz w:val="28"/>
          <w:szCs w:val="28"/>
        </w:rPr>
        <w:t xml:space="preserve"> </w:t>
      </w:r>
    </w:p>
    <w:sectPr w:rsidR="00B50BE3" w:rsidRPr="00D55892" w:rsidSect="001A7E33">
      <w:footerReference w:type="default" r:id="rId10"/>
      <w:pgSz w:w="11906" w:h="16838"/>
      <w:pgMar w:top="851" w:right="851" w:bottom="992" w:left="1701" w:header="709" w:footer="301" w:gutter="0"/>
      <w:pgBorders w:display="firstPage"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8E7" w:rsidRDefault="009758E7" w:rsidP="00A8049C">
      <w:pPr>
        <w:spacing w:after="0" w:line="240" w:lineRule="auto"/>
      </w:pPr>
      <w:r>
        <w:separator/>
      </w:r>
    </w:p>
  </w:endnote>
  <w:endnote w:type="continuationSeparator" w:id="1">
    <w:p w:rsidR="009758E7" w:rsidRDefault="009758E7" w:rsidP="00A8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0E" w:rsidRPr="000708B3" w:rsidRDefault="00961BAA">
    <w:pPr>
      <w:pStyle w:val="a5"/>
      <w:jc w:val="center"/>
      <w:rPr>
        <w:rFonts w:ascii="Monotype Corsiva" w:hAnsi="Monotype Corsiva"/>
        <w:b/>
      </w:rPr>
    </w:pPr>
    <w:r w:rsidRPr="000708B3">
      <w:rPr>
        <w:rFonts w:ascii="Monotype Corsiva" w:hAnsi="Monotype Corsiva"/>
      </w:rPr>
      <w:fldChar w:fldCharType="begin"/>
    </w:r>
    <w:r w:rsidR="007E050E" w:rsidRPr="000708B3">
      <w:rPr>
        <w:rFonts w:ascii="Monotype Corsiva" w:hAnsi="Monotype Corsiva"/>
      </w:rPr>
      <w:instrText xml:space="preserve"> PAGE   \* MERGEFORMAT </w:instrText>
    </w:r>
    <w:r w:rsidRPr="000708B3">
      <w:rPr>
        <w:rFonts w:ascii="Monotype Corsiva" w:hAnsi="Monotype Corsiva"/>
      </w:rPr>
      <w:fldChar w:fldCharType="separate"/>
    </w:r>
    <w:r w:rsidR="004673E1">
      <w:rPr>
        <w:rFonts w:ascii="Monotype Corsiva" w:hAnsi="Monotype Corsiva"/>
        <w:noProof/>
      </w:rPr>
      <w:t>12</w:t>
    </w:r>
    <w:r w:rsidRPr="000708B3">
      <w:rPr>
        <w:rFonts w:ascii="Monotype Corsiva" w:hAnsi="Monotype Corsiva"/>
      </w:rPr>
      <w:fldChar w:fldCharType="end"/>
    </w:r>
  </w:p>
  <w:p w:rsidR="007E050E" w:rsidRDefault="007E05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8E7" w:rsidRDefault="009758E7" w:rsidP="00A8049C">
      <w:pPr>
        <w:spacing w:after="0" w:line="240" w:lineRule="auto"/>
      </w:pPr>
      <w:r>
        <w:separator/>
      </w:r>
    </w:p>
  </w:footnote>
  <w:footnote w:type="continuationSeparator" w:id="1">
    <w:p w:rsidR="009758E7" w:rsidRDefault="009758E7" w:rsidP="00A80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D369"/>
      </v:shape>
    </w:pict>
  </w:numPicBullet>
  <w:numPicBullet w:numPicBulletId="1">
    <w:pict>
      <v:shape id="_x0000_i1030" type="#_x0000_t75" style="width:11.55pt;height:9.5pt" o:bullet="t">
        <v:imagedata r:id="rId2" o:title="BD21300_"/>
      </v:shape>
    </w:pict>
  </w:numPicBullet>
  <w:numPicBullet w:numPicBulletId="2">
    <w:pict>
      <v:shape id="_x0000_i1031" type="#_x0000_t75" style="width:11.55pt;height:11.55pt" o:bullet="t">
        <v:imagedata r:id="rId3" o:title="BD15057_"/>
      </v:shape>
    </w:pict>
  </w:numPicBullet>
  <w:abstractNum w:abstractNumId="0">
    <w:nsid w:val="0C277296"/>
    <w:multiLevelType w:val="hybridMultilevel"/>
    <w:tmpl w:val="3F74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7B0C"/>
    <w:multiLevelType w:val="hybridMultilevel"/>
    <w:tmpl w:val="6816A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7518"/>
    <w:multiLevelType w:val="multilevel"/>
    <w:tmpl w:val="BEA8A8E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55466F"/>
    <w:multiLevelType w:val="hybridMultilevel"/>
    <w:tmpl w:val="C61A5F46"/>
    <w:lvl w:ilvl="0" w:tplc="501EF6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61DB"/>
    <w:multiLevelType w:val="hybridMultilevel"/>
    <w:tmpl w:val="C55858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3A7988"/>
    <w:multiLevelType w:val="hybridMultilevel"/>
    <w:tmpl w:val="B95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65288"/>
    <w:multiLevelType w:val="hybridMultilevel"/>
    <w:tmpl w:val="5CB2964A"/>
    <w:lvl w:ilvl="0" w:tplc="2ABA7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1D4A"/>
    <w:multiLevelType w:val="multilevel"/>
    <w:tmpl w:val="D6724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7BC4761"/>
    <w:multiLevelType w:val="hybridMultilevel"/>
    <w:tmpl w:val="738E6F3E"/>
    <w:lvl w:ilvl="0" w:tplc="FA5E74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531E"/>
    <w:multiLevelType w:val="hybridMultilevel"/>
    <w:tmpl w:val="B45E0C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130653"/>
    <w:multiLevelType w:val="multilevel"/>
    <w:tmpl w:val="8362E1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4370408"/>
    <w:multiLevelType w:val="hybridMultilevel"/>
    <w:tmpl w:val="600E5370"/>
    <w:lvl w:ilvl="0" w:tplc="8012AA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75270"/>
    <w:multiLevelType w:val="hybridMultilevel"/>
    <w:tmpl w:val="551A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915DF"/>
    <w:multiLevelType w:val="hybridMultilevel"/>
    <w:tmpl w:val="6024A3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C061F0"/>
    <w:multiLevelType w:val="hybridMultilevel"/>
    <w:tmpl w:val="BA5C141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40011533"/>
    <w:multiLevelType w:val="hybridMultilevel"/>
    <w:tmpl w:val="01825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D077C6"/>
    <w:multiLevelType w:val="hybridMultilevel"/>
    <w:tmpl w:val="587C14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A9689D"/>
    <w:multiLevelType w:val="multilevel"/>
    <w:tmpl w:val="1628400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18">
    <w:nsid w:val="67C837AD"/>
    <w:multiLevelType w:val="hybridMultilevel"/>
    <w:tmpl w:val="3B6C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E1C99"/>
    <w:multiLevelType w:val="hybridMultilevel"/>
    <w:tmpl w:val="9BDA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071F9"/>
    <w:multiLevelType w:val="hybridMultilevel"/>
    <w:tmpl w:val="2ECA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46D7A"/>
    <w:multiLevelType w:val="hybridMultilevel"/>
    <w:tmpl w:val="1432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E2CD1"/>
    <w:multiLevelType w:val="hybridMultilevel"/>
    <w:tmpl w:val="EAA69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04A36"/>
    <w:multiLevelType w:val="hybridMultilevel"/>
    <w:tmpl w:val="2F24D9A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7"/>
  </w:num>
  <w:num w:numId="5">
    <w:abstractNumId w:val="20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2"/>
  </w:num>
  <w:num w:numId="19">
    <w:abstractNumId w:val="5"/>
  </w:num>
  <w:num w:numId="20">
    <w:abstractNumId w:val="8"/>
  </w:num>
  <w:num w:numId="21">
    <w:abstractNumId w:val="2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49C"/>
    <w:rsid w:val="00017671"/>
    <w:rsid w:val="000214D1"/>
    <w:rsid w:val="0002770C"/>
    <w:rsid w:val="000374CC"/>
    <w:rsid w:val="0005086D"/>
    <w:rsid w:val="00053475"/>
    <w:rsid w:val="00056AF2"/>
    <w:rsid w:val="000708B3"/>
    <w:rsid w:val="0007382B"/>
    <w:rsid w:val="00084E02"/>
    <w:rsid w:val="000D706D"/>
    <w:rsid w:val="001119EF"/>
    <w:rsid w:val="00112633"/>
    <w:rsid w:val="00127675"/>
    <w:rsid w:val="00127699"/>
    <w:rsid w:val="0014291F"/>
    <w:rsid w:val="00143753"/>
    <w:rsid w:val="00151194"/>
    <w:rsid w:val="0015773A"/>
    <w:rsid w:val="00166618"/>
    <w:rsid w:val="001729BD"/>
    <w:rsid w:val="00181BFE"/>
    <w:rsid w:val="00191516"/>
    <w:rsid w:val="001A10DE"/>
    <w:rsid w:val="001A7E33"/>
    <w:rsid w:val="001B787D"/>
    <w:rsid w:val="001D4BAB"/>
    <w:rsid w:val="001F1A20"/>
    <w:rsid w:val="001F4E4F"/>
    <w:rsid w:val="001F7F2B"/>
    <w:rsid w:val="00237C84"/>
    <w:rsid w:val="0025717F"/>
    <w:rsid w:val="0026524A"/>
    <w:rsid w:val="00267DD8"/>
    <w:rsid w:val="00277EDA"/>
    <w:rsid w:val="002829F2"/>
    <w:rsid w:val="00283538"/>
    <w:rsid w:val="00284E22"/>
    <w:rsid w:val="002C2327"/>
    <w:rsid w:val="002E62A8"/>
    <w:rsid w:val="002F1C2A"/>
    <w:rsid w:val="002F6405"/>
    <w:rsid w:val="00323DC9"/>
    <w:rsid w:val="00367D02"/>
    <w:rsid w:val="0039485F"/>
    <w:rsid w:val="003B5AD5"/>
    <w:rsid w:val="003B6D95"/>
    <w:rsid w:val="003B76D0"/>
    <w:rsid w:val="004113AB"/>
    <w:rsid w:val="00415908"/>
    <w:rsid w:val="00416E32"/>
    <w:rsid w:val="00421C98"/>
    <w:rsid w:val="0046077F"/>
    <w:rsid w:val="004673E1"/>
    <w:rsid w:val="004703F6"/>
    <w:rsid w:val="0047701C"/>
    <w:rsid w:val="004A4108"/>
    <w:rsid w:val="004B3757"/>
    <w:rsid w:val="004D36E0"/>
    <w:rsid w:val="00522A98"/>
    <w:rsid w:val="00534647"/>
    <w:rsid w:val="00535751"/>
    <w:rsid w:val="00540AAB"/>
    <w:rsid w:val="00570C4F"/>
    <w:rsid w:val="00596D9F"/>
    <w:rsid w:val="005E1979"/>
    <w:rsid w:val="006114D1"/>
    <w:rsid w:val="00612BFA"/>
    <w:rsid w:val="00615822"/>
    <w:rsid w:val="00616079"/>
    <w:rsid w:val="00624CBA"/>
    <w:rsid w:val="00666FB0"/>
    <w:rsid w:val="00673036"/>
    <w:rsid w:val="00676D6E"/>
    <w:rsid w:val="006B04DA"/>
    <w:rsid w:val="006B11E4"/>
    <w:rsid w:val="006D7F24"/>
    <w:rsid w:val="006F5925"/>
    <w:rsid w:val="00724F69"/>
    <w:rsid w:val="00736F94"/>
    <w:rsid w:val="0076462C"/>
    <w:rsid w:val="00776BB9"/>
    <w:rsid w:val="007846CB"/>
    <w:rsid w:val="007B5047"/>
    <w:rsid w:val="007E050E"/>
    <w:rsid w:val="007E0EB1"/>
    <w:rsid w:val="007E7DCF"/>
    <w:rsid w:val="008038C1"/>
    <w:rsid w:val="00812077"/>
    <w:rsid w:val="00815DBD"/>
    <w:rsid w:val="00821017"/>
    <w:rsid w:val="00845274"/>
    <w:rsid w:val="008753E7"/>
    <w:rsid w:val="008762FD"/>
    <w:rsid w:val="00885E08"/>
    <w:rsid w:val="00890D12"/>
    <w:rsid w:val="00896FFE"/>
    <w:rsid w:val="008976F7"/>
    <w:rsid w:val="008A6572"/>
    <w:rsid w:val="008B50C8"/>
    <w:rsid w:val="008C3712"/>
    <w:rsid w:val="008C78BD"/>
    <w:rsid w:val="00924D74"/>
    <w:rsid w:val="00961BAA"/>
    <w:rsid w:val="009758E7"/>
    <w:rsid w:val="00987065"/>
    <w:rsid w:val="009A5BD7"/>
    <w:rsid w:val="009B29FB"/>
    <w:rsid w:val="009C1B9B"/>
    <w:rsid w:val="009D439D"/>
    <w:rsid w:val="009F0EA3"/>
    <w:rsid w:val="00A114E0"/>
    <w:rsid w:val="00A32127"/>
    <w:rsid w:val="00A54AF3"/>
    <w:rsid w:val="00A8049C"/>
    <w:rsid w:val="00A81196"/>
    <w:rsid w:val="00A82F84"/>
    <w:rsid w:val="00A84095"/>
    <w:rsid w:val="00A91575"/>
    <w:rsid w:val="00AA4150"/>
    <w:rsid w:val="00AB6F9A"/>
    <w:rsid w:val="00AC56B4"/>
    <w:rsid w:val="00AE4E3E"/>
    <w:rsid w:val="00AF32E9"/>
    <w:rsid w:val="00B2691E"/>
    <w:rsid w:val="00B326A7"/>
    <w:rsid w:val="00B413E3"/>
    <w:rsid w:val="00B50BE3"/>
    <w:rsid w:val="00B51EA5"/>
    <w:rsid w:val="00B55020"/>
    <w:rsid w:val="00B84BDE"/>
    <w:rsid w:val="00B862C6"/>
    <w:rsid w:val="00B904D8"/>
    <w:rsid w:val="00BA186E"/>
    <w:rsid w:val="00BA254D"/>
    <w:rsid w:val="00BB007C"/>
    <w:rsid w:val="00BB4804"/>
    <w:rsid w:val="00BB64AE"/>
    <w:rsid w:val="00BE630C"/>
    <w:rsid w:val="00C26A12"/>
    <w:rsid w:val="00C47AFF"/>
    <w:rsid w:val="00C55E40"/>
    <w:rsid w:val="00C64A98"/>
    <w:rsid w:val="00C807DE"/>
    <w:rsid w:val="00C90FD2"/>
    <w:rsid w:val="00CD5C0A"/>
    <w:rsid w:val="00D1433D"/>
    <w:rsid w:val="00D17E93"/>
    <w:rsid w:val="00D32815"/>
    <w:rsid w:val="00D32E64"/>
    <w:rsid w:val="00D36B80"/>
    <w:rsid w:val="00D54D4F"/>
    <w:rsid w:val="00D55892"/>
    <w:rsid w:val="00D67B60"/>
    <w:rsid w:val="00DA1087"/>
    <w:rsid w:val="00DB0A81"/>
    <w:rsid w:val="00DC35CE"/>
    <w:rsid w:val="00E025CD"/>
    <w:rsid w:val="00E10B9C"/>
    <w:rsid w:val="00E16DD5"/>
    <w:rsid w:val="00E2264E"/>
    <w:rsid w:val="00E417E2"/>
    <w:rsid w:val="00E554D2"/>
    <w:rsid w:val="00E62F87"/>
    <w:rsid w:val="00E63B3B"/>
    <w:rsid w:val="00E70204"/>
    <w:rsid w:val="00E806E3"/>
    <w:rsid w:val="00E912F6"/>
    <w:rsid w:val="00E92322"/>
    <w:rsid w:val="00EA1F73"/>
    <w:rsid w:val="00EB2527"/>
    <w:rsid w:val="00EB5D36"/>
    <w:rsid w:val="00EC299C"/>
    <w:rsid w:val="00EE0C40"/>
    <w:rsid w:val="00EE62A9"/>
    <w:rsid w:val="00F17B39"/>
    <w:rsid w:val="00F27507"/>
    <w:rsid w:val="00F4442B"/>
    <w:rsid w:val="00F547F3"/>
    <w:rsid w:val="00F647DF"/>
    <w:rsid w:val="00F667B8"/>
    <w:rsid w:val="00F74B88"/>
    <w:rsid w:val="00F821A5"/>
    <w:rsid w:val="00F97496"/>
    <w:rsid w:val="00FA712E"/>
    <w:rsid w:val="00FB1EE8"/>
    <w:rsid w:val="00FB5C88"/>
    <w:rsid w:val="00FC0A75"/>
    <w:rsid w:val="00FC0C26"/>
    <w:rsid w:val="00FC7FD5"/>
    <w:rsid w:val="00FD1065"/>
    <w:rsid w:val="00FF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0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049C"/>
  </w:style>
  <w:style w:type="paragraph" w:styleId="a5">
    <w:name w:val="footer"/>
    <w:basedOn w:val="a"/>
    <w:link w:val="a6"/>
    <w:uiPriority w:val="99"/>
    <w:unhideWhenUsed/>
    <w:rsid w:val="00A80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49C"/>
  </w:style>
  <w:style w:type="paragraph" w:styleId="a7">
    <w:name w:val="List Paragraph"/>
    <w:basedOn w:val="a"/>
    <w:uiPriority w:val="34"/>
    <w:qFormat/>
    <w:rsid w:val="00B50BE3"/>
    <w:pPr>
      <w:ind w:left="720"/>
      <w:contextualSpacing/>
    </w:pPr>
  </w:style>
  <w:style w:type="table" w:styleId="a8">
    <w:name w:val="Table Grid"/>
    <w:basedOn w:val="a1"/>
    <w:uiPriority w:val="59"/>
    <w:rsid w:val="00411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F8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A5BD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A3296-8CF6-4AD6-B664-989785A9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5</cp:revision>
  <cp:lastPrinted>2019-02-15T06:16:00Z</cp:lastPrinted>
  <dcterms:created xsi:type="dcterms:W3CDTF">2019-10-02T15:55:00Z</dcterms:created>
  <dcterms:modified xsi:type="dcterms:W3CDTF">2019-12-25T05:39:00Z</dcterms:modified>
</cp:coreProperties>
</file>